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DFDD2" w14:textId="4FAAFCF0" w:rsidR="00E5690E" w:rsidRDefault="003521FC" w:rsidP="00DC231A">
      <w:pPr>
        <w:pStyle w:val="af9"/>
        <w:jc w:val="center"/>
        <w:rPr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1822936D">
            <wp:simplePos x="0" y="0"/>
            <wp:positionH relativeFrom="page">
              <wp:posOffset>3522980</wp:posOffset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59B3CEBE" w:rsidR="008324F6" w:rsidRPr="00340B55" w:rsidRDefault="00867679" w:rsidP="00867679">
      <w:pPr>
        <w:pStyle w:val="af9"/>
        <w:spacing w:before="11"/>
        <w:jc w:val="center"/>
        <w:rPr>
          <w:b/>
          <w:color w:val="FF0000"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7A336D">
        <w:rPr>
          <w:b/>
          <w:sz w:val="26"/>
          <w:szCs w:val="26"/>
        </w:rPr>
        <w:t xml:space="preserve"> </w:t>
      </w:r>
    </w:p>
    <w:p w14:paraId="7E662933" w14:textId="77777777" w:rsidR="008324F6" w:rsidRDefault="008324F6" w:rsidP="00867679">
      <w:pPr>
        <w:pStyle w:val="af9"/>
        <w:spacing w:before="11"/>
        <w:jc w:val="center"/>
        <w:rPr>
          <w:b/>
          <w:sz w:val="26"/>
          <w:szCs w:val="26"/>
        </w:rPr>
      </w:pPr>
    </w:p>
    <w:p w14:paraId="6AA175CD" w14:textId="0A4AA150" w:rsidR="008324F6" w:rsidRDefault="008E53F6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9D5453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8324F6">
        <w:rPr>
          <w:rFonts w:ascii="Times New Roman" w:hAnsi="Times New Roman" w:cs="Times New Roman"/>
          <w:sz w:val="26"/>
          <w:szCs w:val="26"/>
        </w:rPr>
        <w:t>202</w:t>
      </w:r>
      <w:r w:rsidR="005734E5">
        <w:rPr>
          <w:rFonts w:ascii="Times New Roman" w:hAnsi="Times New Roman" w:cs="Times New Roman"/>
          <w:sz w:val="26"/>
          <w:szCs w:val="26"/>
        </w:rPr>
        <w:t>2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 </w:t>
      </w:r>
      <w:proofErr w:type="gramStart"/>
      <w:r w:rsidR="008324F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324F6">
        <w:rPr>
          <w:rFonts w:ascii="Times New Roman" w:hAnsi="Times New Roman" w:cs="Times New Roman"/>
          <w:sz w:val="26"/>
          <w:szCs w:val="26"/>
        </w:rPr>
        <w:t>.</w:t>
      </w:r>
      <w:r w:rsidR="0010595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Прохоры 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8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BDA1E" w14:textId="6CB643EF" w:rsidR="008324F6" w:rsidRDefault="008324F6" w:rsidP="008324F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муниципального комитета Прохорско</w:t>
      </w:r>
      <w:r w:rsidR="001944D5">
        <w:rPr>
          <w:b/>
          <w:sz w:val="26"/>
          <w:szCs w:val="26"/>
        </w:rPr>
        <w:t xml:space="preserve">го сельского поселения от 22 декабря </w:t>
      </w:r>
      <w:r>
        <w:rPr>
          <w:b/>
          <w:sz w:val="26"/>
          <w:szCs w:val="26"/>
        </w:rPr>
        <w:t>2021</w:t>
      </w:r>
      <w:r w:rsidR="001944D5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№ 44 «О бюджете Прохорского сельского поселения на 2022 год и плановый период 2023 и 2024 годов».</w:t>
      </w:r>
    </w:p>
    <w:p w14:paraId="4C1B7648" w14:textId="77777777" w:rsidR="008324F6" w:rsidRDefault="008324F6" w:rsidP="008324F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49589A3" w14:textId="77777777" w:rsidR="008324F6" w:rsidRDefault="008324F6" w:rsidP="008324F6">
      <w:pPr>
        <w:pStyle w:val="a6"/>
        <w:spacing w:line="400" w:lineRule="exact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Прохорского сельского поселения, муниципальный комитет Прохорского сельского поселения</w:t>
      </w:r>
    </w:p>
    <w:p w14:paraId="07CE181F" w14:textId="77777777" w:rsidR="008324F6" w:rsidRDefault="008324F6" w:rsidP="008324F6">
      <w:pPr>
        <w:pStyle w:val="a6"/>
        <w:spacing w:line="400" w:lineRule="exact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ИЛ:</w:t>
      </w:r>
    </w:p>
    <w:p w14:paraId="088011F1" w14:textId="4306994D" w:rsidR="008324F6" w:rsidRDefault="008324F6" w:rsidP="00832D6E">
      <w:pPr>
        <w:pStyle w:val="a6"/>
        <w:numPr>
          <w:ilvl w:val="0"/>
          <w:numId w:val="16"/>
        </w:numPr>
        <w:tabs>
          <w:tab w:val="left" w:pos="709"/>
        </w:tabs>
        <w:spacing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решение муниципального комитета Прохорского сельского поселения от 22 декабря 2021 года № 44 «О бюджете Прохорского сельского поселения на 2022 год и плановый период 2023 и 2024 годов» следующие изменения:</w:t>
      </w:r>
    </w:p>
    <w:p w14:paraId="72B0B3CC" w14:textId="0D77C756" w:rsidR="001944D5" w:rsidRPr="00001864" w:rsidRDefault="004327FF" w:rsidP="0044276C">
      <w:pPr>
        <w:pStyle w:val="af2"/>
        <w:tabs>
          <w:tab w:val="left" w:pos="709"/>
        </w:tabs>
        <w:spacing w:before="0"/>
        <w:ind w:firstLine="0"/>
        <w:rPr>
          <w:rFonts w:eastAsiaTheme="minorHAnsi" w:cstheme="minorBidi"/>
          <w:snapToGrid/>
          <w:sz w:val="26"/>
          <w:szCs w:val="26"/>
          <w:lang w:eastAsia="en-US"/>
        </w:rPr>
      </w:pPr>
      <w:r w:rsidRPr="00001864">
        <w:rPr>
          <w:sz w:val="26"/>
          <w:szCs w:val="26"/>
        </w:rPr>
        <w:t xml:space="preserve">         </w:t>
      </w:r>
      <w:r w:rsidR="004F24C8" w:rsidRPr="00001864">
        <w:rPr>
          <w:sz w:val="26"/>
          <w:szCs w:val="26"/>
        </w:rPr>
        <w:t xml:space="preserve">  </w:t>
      </w:r>
      <w:r w:rsidR="001944D5" w:rsidRPr="00001864">
        <w:rPr>
          <w:sz w:val="24"/>
          <w:szCs w:val="24"/>
        </w:rPr>
        <w:t xml:space="preserve">1.1. </w:t>
      </w:r>
      <w:r w:rsidR="001944D5" w:rsidRPr="00001864">
        <w:rPr>
          <w:rFonts w:eastAsiaTheme="minorHAnsi" w:cstheme="minorBidi"/>
          <w:snapToGrid/>
          <w:sz w:val="26"/>
          <w:szCs w:val="26"/>
          <w:lang w:eastAsia="en-US"/>
        </w:rPr>
        <w:t>Пункт 1 статьи 1 изложить в следующей редакции:</w:t>
      </w:r>
    </w:p>
    <w:p w14:paraId="7FEE860D" w14:textId="4504C4D4" w:rsidR="001944D5" w:rsidRPr="001944D5" w:rsidRDefault="001944D5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D5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</w:t>
      </w:r>
      <w:r w:rsidR="00B63B08">
        <w:rPr>
          <w:rFonts w:ascii="Times New Roman" w:hAnsi="Times New Roman"/>
          <w:sz w:val="26"/>
          <w:szCs w:val="26"/>
        </w:rPr>
        <w:t xml:space="preserve">поселения </w:t>
      </w:r>
      <w:r w:rsidRPr="00686F85">
        <w:rPr>
          <w:rFonts w:ascii="Times New Roman" w:hAnsi="Times New Roman"/>
          <w:b/>
          <w:sz w:val="26"/>
          <w:szCs w:val="26"/>
        </w:rPr>
        <w:t>на 2022 год</w:t>
      </w:r>
      <w:r w:rsidRPr="001944D5">
        <w:rPr>
          <w:rFonts w:ascii="Times New Roman" w:hAnsi="Times New Roman"/>
          <w:sz w:val="26"/>
          <w:szCs w:val="26"/>
        </w:rPr>
        <w:t>:</w:t>
      </w:r>
    </w:p>
    <w:p w14:paraId="7C99A51E" w14:textId="4C95CA1D" w:rsidR="001944D5" w:rsidRPr="001944D5" w:rsidRDefault="00B63B08" w:rsidP="00204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общий объем доходов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="00DF1CEC" w:rsidRPr="007844C1">
        <w:rPr>
          <w:rFonts w:ascii="Times New Roman" w:hAnsi="Times New Roman"/>
          <w:b/>
          <w:sz w:val="26"/>
          <w:szCs w:val="26"/>
        </w:rPr>
        <w:t>16</w:t>
      </w:r>
      <w:r w:rsidR="000B47AB">
        <w:rPr>
          <w:rFonts w:ascii="Times New Roman" w:hAnsi="Times New Roman"/>
          <w:b/>
          <w:sz w:val="26"/>
          <w:szCs w:val="26"/>
        </w:rPr>
        <w:t> </w:t>
      </w:r>
      <w:r w:rsidR="004B5CF2">
        <w:rPr>
          <w:rFonts w:ascii="Times New Roman" w:hAnsi="Times New Roman"/>
          <w:b/>
          <w:sz w:val="26"/>
          <w:szCs w:val="26"/>
        </w:rPr>
        <w:t>252</w:t>
      </w:r>
      <w:r w:rsidR="000B47AB">
        <w:rPr>
          <w:rFonts w:ascii="Times New Roman" w:hAnsi="Times New Roman"/>
          <w:b/>
          <w:sz w:val="26"/>
          <w:szCs w:val="26"/>
        </w:rPr>
        <w:t> 902,50</w:t>
      </w:r>
      <w:r w:rsidR="001944D5" w:rsidRPr="007844C1">
        <w:rPr>
          <w:rFonts w:ascii="Times New Roman" w:hAnsi="Times New Roman"/>
          <w:b/>
          <w:sz w:val="26"/>
          <w:szCs w:val="26"/>
        </w:rPr>
        <w:t xml:space="preserve"> руб</w:t>
      </w:r>
      <w:r w:rsidR="001944D5" w:rsidRPr="00204DEC">
        <w:rPr>
          <w:rFonts w:ascii="Times New Roman" w:hAnsi="Times New Roman"/>
          <w:sz w:val="26"/>
          <w:szCs w:val="26"/>
        </w:rPr>
        <w:t>., в том числе объем межбюджетных трансфертов, получаемых из других бюджетов бюджетной системы Российской Федерации</w:t>
      </w:r>
      <w:r w:rsidR="00DF1CEC" w:rsidRPr="00204DEC">
        <w:rPr>
          <w:rFonts w:ascii="Times New Roman" w:hAnsi="Times New Roman"/>
          <w:sz w:val="26"/>
          <w:szCs w:val="26"/>
        </w:rPr>
        <w:t xml:space="preserve"> </w:t>
      </w:r>
      <w:r w:rsidR="00550328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в сумме </w:t>
      </w:r>
      <w:r w:rsidR="007844C1" w:rsidRPr="007844C1">
        <w:rPr>
          <w:rFonts w:ascii="Times New Roman" w:hAnsi="Times New Roman"/>
          <w:sz w:val="26"/>
          <w:szCs w:val="26"/>
        </w:rPr>
        <w:t>7</w:t>
      </w:r>
      <w:r w:rsidR="009D5453">
        <w:rPr>
          <w:rFonts w:ascii="Times New Roman" w:hAnsi="Times New Roman"/>
          <w:sz w:val="26"/>
          <w:szCs w:val="26"/>
        </w:rPr>
        <w:t> 826 128</w:t>
      </w:r>
      <w:r w:rsidR="007844C1" w:rsidRPr="007844C1">
        <w:rPr>
          <w:rFonts w:ascii="Times New Roman" w:hAnsi="Times New Roman"/>
          <w:sz w:val="26"/>
          <w:szCs w:val="26"/>
        </w:rPr>
        <w:t>,20</w:t>
      </w:r>
      <w:r w:rsidR="001944D5" w:rsidRPr="00784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;</w:t>
      </w:r>
    </w:p>
    <w:p w14:paraId="2D606E9B" w14:textId="4FBF1AF3" w:rsidR="001944D5" w:rsidRPr="00204DEC" w:rsidRDefault="00204DEC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общий объем расходов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Pr="007844C1">
        <w:rPr>
          <w:rFonts w:ascii="Times New Roman" w:hAnsi="Times New Roman"/>
          <w:b/>
          <w:sz w:val="26"/>
          <w:szCs w:val="26"/>
        </w:rPr>
        <w:t>16</w:t>
      </w:r>
      <w:r w:rsidR="000B47AB">
        <w:rPr>
          <w:rFonts w:ascii="Times New Roman" w:hAnsi="Times New Roman"/>
          <w:b/>
          <w:sz w:val="26"/>
          <w:szCs w:val="26"/>
        </w:rPr>
        <w:t> </w:t>
      </w:r>
      <w:r w:rsidR="009D5453">
        <w:rPr>
          <w:rFonts w:ascii="Times New Roman" w:hAnsi="Times New Roman"/>
          <w:b/>
          <w:sz w:val="26"/>
          <w:szCs w:val="26"/>
        </w:rPr>
        <w:t>929</w:t>
      </w:r>
      <w:r w:rsidR="000B47AB">
        <w:rPr>
          <w:rFonts w:ascii="Times New Roman" w:hAnsi="Times New Roman"/>
          <w:b/>
          <w:sz w:val="26"/>
          <w:szCs w:val="26"/>
        </w:rPr>
        <w:t> 277,50</w:t>
      </w:r>
      <w:r w:rsidRPr="007844C1">
        <w:rPr>
          <w:rFonts w:ascii="Times New Roman" w:hAnsi="Times New Roman"/>
          <w:b/>
          <w:sz w:val="26"/>
          <w:szCs w:val="26"/>
        </w:rPr>
        <w:t xml:space="preserve"> </w:t>
      </w:r>
      <w:r w:rsidR="001944D5" w:rsidRPr="007844C1">
        <w:rPr>
          <w:rFonts w:ascii="Times New Roman" w:hAnsi="Times New Roman"/>
          <w:b/>
          <w:sz w:val="26"/>
          <w:szCs w:val="26"/>
        </w:rPr>
        <w:t>руб</w:t>
      </w:r>
      <w:r w:rsidR="001944D5" w:rsidRPr="00204DEC">
        <w:rPr>
          <w:rFonts w:ascii="Times New Roman" w:hAnsi="Times New Roman"/>
          <w:sz w:val="26"/>
          <w:szCs w:val="26"/>
        </w:rPr>
        <w:t xml:space="preserve">.;        </w:t>
      </w:r>
    </w:p>
    <w:p w14:paraId="677FE9C7" w14:textId="724E826C" w:rsidR="001944D5" w:rsidRDefault="00204DEC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размер дефицита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Pr="00DF1CEC">
        <w:rPr>
          <w:rFonts w:ascii="Times New Roman" w:hAnsi="Times New Roman"/>
          <w:b/>
          <w:sz w:val="26"/>
          <w:szCs w:val="26"/>
        </w:rPr>
        <w:t xml:space="preserve">676 375,00 </w:t>
      </w:r>
      <w:r w:rsidR="001944D5" w:rsidRPr="007844C1">
        <w:rPr>
          <w:rFonts w:ascii="Times New Roman" w:hAnsi="Times New Roman"/>
          <w:b/>
          <w:sz w:val="26"/>
          <w:szCs w:val="26"/>
        </w:rPr>
        <w:t>руб</w:t>
      </w:r>
      <w:r w:rsidR="001944D5" w:rsidRPr="00204DEC">
        <w:rPr>
          <w:rFonts w:ascii="Times New Roman" w:hAnsi="Times New Roman"/>
          <w:sz w:val="26"/>
          <w:szCs w:val="26"/>
        </w:rPr>
        <w:t>. за счет сни</w:t>
      </w:r>
      <w:r w:rsidR="008E5599">
        <w:rPr>
          <w:rFonts w:ascii="Times New Roman" w:hAnsi="Times New Roman"/>
          <w:sz w:val="26"/>
          <w:szCs w:val="26"/>
        </w:rPr>
        <w:t>жения остатков средств на счете</w:t>
      </w:r>
      <w:r w:rsidR="001944D5" w:rsidRPr="00204DEC">
        <w:rPr>
          <w:rFonts w:ascii="Times New Roman" w:hAnsi="Times New Roman"/>
          <w:sz w:val="26"/>
          <w:szCs w:val="26"/>
        </w:rPr>
        <w:t xml:space="preserve"> по учету средств бюджета</w:t>
      </w:r>
      <w:r w:rsidR="008E5599">
        <w:rPr>
          <w:rFonts w:ascii="Times New Roman" w:hAnsi="Times New Roman"/>
          <w:sz w:val="26"/>
          <w:szCs w:val="26"/>
        </w:rPr>
        <w:t xml:space="preserve"> поселения</w:t>
      </w:r>
      <w:r w:rsidR="001944D5" w:rsidRPr="00204DEC">
        <w:rPr>
          <w:rFonts w:ascii="Times New Roman" w:hAnsi="Times New Roman"/>
          <w:sz w:val="26"/>
          <w:szCs w:val="26"/>
        </w:rPr>
        <w:t>;</w:t>
      </w:r>
    </w:p>
    <w:p w14:paraId="68167438" w14:textId="37E74728" w:rsidR="00BC24D0" w:rsidRPr="00DD6B07" w:rsidRDefault="00BC24D0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 xml:space="preserve">размер резервного фонда поселения </w:t>
      </w:r>
      <w:r w:rsidR="004273AA"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 xml:space="preserve">в сумме </w:t>
      </w:r>
      <w:r w:rsidRPr="00037E3F">
        <w:rPr>
          <w:rFonts w:ascii="Times New Roman" w:hAnsi="Times New Roman"/>
          <w:sz w:val="26"/>
          <w:szCs w:val="26"/>
        </w:rPr>
        <w:t>10 000,00</w:t>
      </w:r>
      <w:r w:rsidRPr="00DD6B07">
        <w:rPr>
          <w:rFonts w:ascii="Times New Roman" w:hAnsi="Times New Roman"/>
          <w:sz w:val="26"/>
          <w:szCs w:val="26"/>
        </w:rPr>
        <w:t xml:space="preserve"> руб.».</w:t>
      </w:r>
    </w:p>
    <w:p w14:paraId="6160CF03" w14:textId="6B177E50" w:rsidR="00805ECF" w:rsidRPr="00DD6B07" w:rsidRDefault="0044276C" w:rsidP="0044276C">
      <w:pPr>
        <w:spacing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 xml:space="preserve">           </w:t>
      </w:r>
      <w:r w:rsidR="008E5599" w:rsidRPr="00DD6B07">
        <w:rPr>
          <w:rFonts w:ascii="Times New Roman" w:hAnsi="Times New Roman"/>
          <w:sz w:val="26"/>
          <w:szCs w:val="26"/>
        </w:rPr>
        <w:t>1.2.</w:t>
      </w:r>
      <w:r w:rsidR="004F24C8" w:rsidRPr="00DD6B07">
        <w:rPr>
          <w:rFonts w:ascii="Times New Roman" w:hAnsi="Times New Roman"/>
          <w:sz w:val="26"/>
          <w:szCs w:val="26"/>
        </w:rPr>
        <w:t xml:space="preserve"> </w:t>
      </w:r>
      <w:r w:rsidR="008324F6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2B7EAE">
        <w:rPr>
          <w:rFonts w:ascii="Times New Roman" w:hAnsi="Times New Roman"/>
          <w:sz w:val="26"/>
          <w:szCs w:val="26"/>
        </w:rPr>
        <w:t>3</w:t>
      </w:r>
      <w:r w:rsidR="008324F6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E6B42">
        <w:rPr>
          <w:rFonts w:ascii="Times New Roman" w:hAnsi="Times New Roman"/>
          <w:sz w:val="26"/>
          <w:szCs w:val="26"/>
        </w:rPr>
        <w:t>1</w:t>
      </w:r>
      <w:r w:rsidR="008324F6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4600CD47" w14:textId="143D06FA" w:rsidR="00805ECF" w:rsidRPr="00DD6B07" w:rsidRDefault="0044276C" w:rsidP="004F24C8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lastRenderedPageBreak/>
        <w:t xml:space="preserve">            1.3. </w:t>
      </w:r>
      <w:r w:rsidR="00884401">
        <w:rPr>
          <w:rFonts w:ascii="Times New Roman" w:hAnsi="Times New Roman"/>
          <w:sz w:val="26"/>
          <w:szCs w:val="26"/>
        </w:rPr>
        <w:t xml:space="preserve"> </w:t>
      </w:r>
      <w:r w:rsidR="00805ECF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2B7EAE">
        <w:rPr>
          <w:rFonts w:ascii="Times New Roman" w:hAnsi="Times New Roman"/>
          <w:sz w:val="26"/>
          <w:szCs w:val="26"/>
        </w:rPr>
        <w:t>8</w:t>
      </w:r>
      <w:r w:rsidR="00805ECF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E6B42">
        <w:rPr>
          <w:rFonts w:ascii="Times New Roman" w:hAnsi="Times New Roman"/>
          <w:sz w:val="26"/>
          <w:szCs w:val="26"/>
        </w:rPr>
        <w:t>2</w:t>
      </w:r>
      <w:r w:rsidR="00805ECF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0F38200E" w14:textId="0035FFC6" w:rsidR="008324F6" w:rsidRPr="00DD6B07" w:rsidRDefault="0044276C" w:rsidP="004F24C8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1.4.</w:t>
      </w:r>
      <w:r w:rsidR="004F24C8" w:rsidRPr="00DD6B07">
        <w:rPr>
          <w:rFonts w:ascii="Times New Roman" w:hAnsi="Times New Roman"/>
          <w:sz w:val="26"/>
          <w:szCs w:val="26"/>
        </w:rPr>
        <w:t xml:space="preserve"> </w:t>
      </w:r>
      <w:r w:rsidR="008324F6" w:rsidRPr="00DD6B07">
        <w:rPr>
          <w:rFonts w:ascii="Times New Roman" w:hAnsi="Times New Roman"/>
          <w:sz w:val="26"/>
          <w:szCs w:val="26"/>
        </w:rPr>
        <w:t>Приложение</w:t>
      </w:r>
      <w:r w:rsidR="00761CCD" w:rsidRPr="00DD6B07">
        <w:rPr>
          <w:rFonts w:ascii="Times New Roman" w:hAnsi="Times New Roman"/>
          <w:sz w:val="26"/>
          <w:szCs w:val="26"/>
        </w:rPr>
        <w:t xml:space="preserve"> </w:t>
      </w:r>
      <w:r w:rsidR="003E46E3" w:rsidRPr="00DD6B07">
        <w:rPr>
          <w:rFonts w:ascii="Times New Roman" w:hAnsi="Times New Roman"/>
          <w:sz w:val="26"/>
          <w:szCs w:val="26"/>
        </w:rPr>
        <w:t>1</w:t>
      </w:r>
      <w:r w:rsidR="000B47AB">
        <w:rPr>
          <w:rFonts w:ascii="Times New Roman" w:hAnsi="Times New Roman"/>
          <w:sz w:val="26"/>
          <w:szCs w:val="26"/>
        </w:rPr>
        <w:t>0</w:t>
      </w:r>
      <w:r w:rsidR="008324F6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D6B07" w:rsidRPr="00DD6B07">
        <w:rPr>
          <w:rFonts w:ascii="Times New Roman" w:hAnsi="Times New Roman"/>
          <w:sz w:val="26"/>
          <w:szCs w:val="26"/>
        </w:rPr>
        <w:t>3 к настоящему решению;</w:t>
      </w:r>
    </w:p>
    <w:p w14:paraId="3E90AD4D" w14:textId="09DEDD01" w:rsidR="004F24C8" w:rsidRPr="00DD6B07" w:rsidRDefault="0044276C" w:rsidP="004F24C8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1.5.</w:t>
      </w:r>
      <w:r w:rsidR="004F24C8" w:rsidRPr="00DD6B07">
        <w:rPr>
          <w:rFonts w:ascii="Times New Roman" w:hAnsi="Times New Roman"/>
          <w:sz w:val="26"/>
          <w:szCs w:val="26"/>
        </w:rPr>
        <w:t xml:space="preserve"> Приложение 1</w:t>
      </w:r>
      <w:r w:rsidR="000B47AB">
        <w:rPr>
          <w:rFonts w:ascii="Times New Roman" w:hAnsi="Times New Roman"/>
          <w:sz w:val="26"/>
          <w:szCs w:val="26"/>
        </w:rPr>
        <w:t>2</w:t>
      </w:r>
      <w:r w:rsidR="004F24C8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D6B07" w:rsidRPr="00DD6B07">
        <w:rPr>
          <w:rFonts w:ascii="Times New Roman" w:hAnsi="Times New Roman"/>
          <w:sz w:val="26"/>
          <w:szCs w:val="26"/>
        </w:rPr>
        <w:t>4 к настоящему решению;</w:t>
      </w:r>
    </w:p>
    <w:p w14:paraId="0068687C" w14:textId="77777777" w:rsidR="00372E98" w:rsidRDefault="00372E98" w:rsidP="00372E98">
      <w:pPr>
        <w:pStyle w:val="a6"/>
        <w:numPr>
          <w:ilvl w:val="0"/>
          <w:numId w:val="16"/>
        </w:num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ешение вступает в силу с момента официального опубликования в официальном печатном издании средства массовой информации Прохорского сельского поселения.</w:t>
      </w:r>
    </w:p>
    <w:p w14:paraId="5C7034EC" w14:textId="77777777" w:rsidR="003E46E3" w:rsidRDefault="003E46E3" w:rsidP="003E46E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C33E9AC" w14:textId="77777777" w:rsidR="008324F6" w:rsidRDefault="008324F6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3AC06D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F4D3B8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6ADD35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3106844" w14:textId="4905C63E" w:rsidR="009D5453" w:rsidRDefault="009D545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ио</w:t>
      </w:r>
      <w:r w:rsidR="00330553">
        <w:rPr>
          <w:rFonts w:ascii="Times New Roman" w:hAnsi="Times New Roman" w:cs="Times New Roman"/>
          <w:sz w:val="26"/>
          <w:szCs w:val="26"/>
        </w:rPr>
        <w:t xml:space="preserve"> </w:t>
      </w:r>
      <w:r w:rsidR="00761CCD">
        <w:rPr>
          <w:rFonts w:ascii="Times New Roman" w:hAnsi="Times New Roman" w:cs="Times New Roman"/>
          <w:sz w:val="26"/>
          <w:szCs w:val="26"/>
        </w:rPr>
        <w:t>г</w:t>
      </w:r>
      <w:r w:rsidR="008324F6">
        <w:rPr>
          <w:rFonts w:ascii="Times New Roman" w:hAnsi="Times New Roman" w:cs="Times New Roman"/>
          <w:sz w:val="26"/>
          <w:szCs w:val="26"/>
        </w:rPr>
        <w:t>лав</w:t>
      </w:r>
      <w:r w:rsidR="00330553">
        <w:rPr>
          <w:rFonts w:ascii="Times New Roman" w:hAnsi="Times New Roman" w:cs="Times New Roman"/>
          <w:sz w:val="26"/>
          <w:szCs w:val="26"/>
        </w:rPr>
        <w:t>ы</w:t>
      </w:r>
      <w:r w:rsidR="008324F6">
        <w:rPr>
          <w:rFonts w:ascii="Times New Roman" w:hAnsi="Times New Roman" w:cs="Times New Roman"/>
          <w:sz w:val="26"/>
          <w:szCs w:val="26"/>
        </w:rPr>
        <w:t xml:space="preserve"> </w:t>
      </w:r>
      <w:r w:rsidR="00372E98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1E984E8B" w14:textId="168AC8D3" w:rsidR="008324F6" w:rsidRDefault="008324F6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хорского сельского поселения                               </w:t>
      </w:r>
      <w:r w:rsidR="009D5453">
        <w:rPr>
          <w:rFonts w:ascii="Times New Roman" w:hAnsi="Times New Roman" w:cs="Times New Roman"/>
          <w:sz w:val="26"/>
          <w:szCs w:val="26"/>
        </w:rPr>
        <w:t xml:space="preserve"> </w:t>
      </w:r>
      <w:r w:rsidR="00372E98">
        <w:rPr>
          <w:rFonts w:ascii="Times New Roman" w:hAnsi="Times New Roman" w:cs="Times New Roman"/>
          <w:sz w:val="26"/>
          <w:szCs w:val="26"/>
        </w:rPr>
        <w:t xml:space="preserve">    </w:t>
      </w:r>
      <w:r w:rsidR="009D5453">
        <w:rPr>
          <w:rFonts w:ascii="Times New Roman" w:hAnsi="Times New Roman" w:cs="Times New Roman"/>
          <w:sz w:val="26"/>
          <w:szCs w:val="26"/>
        </w:rPr>
        <w:t xml:space="preserve">   Ж.И. Рогонян</w:t>
      </w:r>
    </w:p>
    <w:p w14:paraId="6546FDDF" w14:textId="6F864F31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E98FC52" w14:textId="1E149076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5F6BAF6" w14:textId="356F3CC5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7B1D66" w14:textId="19237EA4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1BE0FFB" w14:textId="7377BEB6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DC449A" w14:textId="4440BBDC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273C0B1" w14:textId="2DB3EAA4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3D7317" w14:textId="52751E35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214C3D3" w14:textId="21A95710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87DB961" w14:textId="0A3DC3C4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E8BDDB0" w14:textId="56C49E93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0044E22" w14:textId="50365B4C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059507E" w14:textId="0D71E278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509D043" w14:textId="44877CCC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CCB6B83" w14:textId="42E84C6B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4C877D1" w14:textId="79A969AF" w:rsidR="00D22F43" w:rsidRDefault="00D22F43" w:rsidP="008324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20" w:type="dxa"/>
        <w:tblInd w:w="108" w:type="dxa"/>
        <w:tblLook w:val="04A0" w:firstRow="1" w:lastRow="0" w:firstColumn="1" w:lastColumn="0" w:noHBand="0" w:noVBand="1"/>
      </w:tblPr>
      <w:tblGrid>
        <w:gridCol w:w="2360"/>
        <w:gridCol w:w="6200"/>
        <w:gridCol w:w="1660"/>
      </w:tblGrid>
      <w:tr w:rsidR="00D22F43" w:rsidRPr="00D22F43" w14:paraId="449F47C9" w14:textId="77777777" w:rsidTr="00D22F43">
        <w:trPr>
          <w:trHeight w:val="263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5D28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8319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3F6E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F43" w:rsidRPr="00D22F43" w14:paraId="123F2829" w14:textId="77777777" w:rsidTr="00D22F43">
        <w:trPr>
          <w:trHeight w:val="803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C848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D38F7" w14:textId="56FDDB56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 1 к Решению муниципального комитета Прохорского сельского поселения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8.2022 г. № </w:t>
            </w:r>
            <w:proofErr w:type="spellStart"/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D22F43" w:rsidRPr="00D22F43" w14:paraId="443D4328" w14:textId="77777777" w:rsidTr="00D22F43">
        <w:trPr>
          <w:trHeight w:val="803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6ADD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45C15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 3 к Решению муниципального комитета Прохорского сельского поселения    от 22.12.2022 г. № 44                                                                              </w:t>
            </w: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D22F43" w:rsidRPr="00D22F43" w14:paraId="09B49705" w14:textId="77777777" w:rsidTr="00D22F43">
        <w:trPr>
          <w:trHeight w:val="39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31D7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FCEB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ДОХОДОВ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D87EE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2F43" w:rsidRPr="00D22F43" w14:paraId="0C3243D0" w14:textId="77777777" w:rsidTr="00D22F43">
        <w:trPr>
          <w:trHeight w:val="27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26179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А ПОСЕЛЕНИЯ В 2022ГОДУ</w:t>
            </w:r>
          </w:p>
        </w:tc>
      </w:tr>
      <w:tr w:rsidR="00D22F43" w:rsidRPr="00D22F43" w14:paraId="2BDA4EB7" w14:textId="77777777" w:rsidTr="00D22F43">
        <w:trPr>
          <w:trHeight w:val="27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48EB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1" w:name="RANGE!A7"/>
            <w:bookmarkEnd w:id="1"/>
          </w:p>
        </w:tc>
      </w:tr>
      <w:tr w:rsidR="00D22F43" w:rsidRPr="00D22F43" w14:paraId="013190D6" w14:textId="77777777" w:rsidTr="00D22F43">
        <w:trPr>
          <w:trHeight w:val="25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9952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CCA2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47C7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и)</w:t>
            </w:r>
          </w:p>
        </w:tc>
      </w:tr>
      <w:tr w:rsidR="00D22F43" w:rsidRPr="00D22F43" w14:paraId="0FB63BA5" w14:textId="77777777" w:rsidTr="00D22F43">
        <w:trPr>
          <w:trHeight w:val="52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8D0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D0D0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 (сбор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7410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D22F43" w:rsidRPr="00D22F43" w14:paraId="73329BFE" w14:textId="77777777" w:rsidTr="00D22F4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D466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3461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5996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22F43" w:rsidRPr="00D22F43" w14:paraId="401EE049" w14:textId="77777777" w:rsidTr="00D22F43">
        <w:trPr>
          <w:trHeight w:val="43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4A91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0 00000 00 0000 000 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114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2E3E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6 774,30</w:t>
            </w:r>
          </w:p>
        </w:tc>
      </w:tr>
      <w:tr w:rsidR="00D22F43" w:rsidRPr="00D22F43" w14:paraId="18F2F43B" w14:textId="77777777" w:rsidTr="00D22F43">
        <w:trPr>
          <w:trHeight w:val="4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2051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AE6D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4DC3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4 780 000,00</w:t>
            </w:r>
          </w:p>
        </w:tc>
      </w:tr>
      <w:tr w:rsidR="00D22F43" w:rsidRPr="00D22F43" w14:paraId="4A8C8742" w14:textId="77777777" w:rsidTr="00D22F43">
        <w:trPr>
          <w:trHeight w:val="3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2C5D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6B7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5688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0 000,00</w:t>
            </w:r>
          </w:p>
        </w:tc>
      </w:tr>
      <w:tr w:rsidR="00D22F43" w:rsidRPr="00D22F43" w14:paraId="0F41968B" w14:textId="77777777" w:rsidTr="00D22F43">
        <w:trPr>
          <w:trHeight w:val="4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BF87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5BA2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3B88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30 000,00</w:t>
            </w:r>
          </w:p>
        </w:tc>
      </w:tr>
      <w:tr w:rsidR="00D22F43" w:rsidRPr="00D22F43" w14:paraId="00926317" w14:textId="77777777" w:rsidTr="00D22F43">
        <w:trPr>
          <w:trHeight w:val="3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692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218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6181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22F43" w:rsidRPr="00D22F43" w14:paraId="392C2567" w14:textId="77777777" w:rsidTr="00D22F43">
        <w:trPr>
          <w:trHeight w:val="4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18F0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6FC7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FA4C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2 586 000,00</w:t>
            </w:r>
          </w:p>
        </w:tc>
      </w:tr>
      <w:tr w:rsidR="00D22F43" w:rsidRPr="00D22F43" w14:paraId="0D806F72" w14:textId="77777777" w:rsidTr="00D22F43">
        <w:trPr>
          <w:trHeight w:val="9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A8E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C722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2C68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00,00</w:t>
            </w:r>
          </w:p>
        </w:tc>
      </w:tr>
      <w:tr w:rsidR="00D22F43" w:rsidRPr="00D22F43" w14:paraId="4EE40C53" w14:textId="77777777" w:rsidTr="00D22F43">
        <w:trPr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1DD7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824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   в т</w:t>
            </w:r>
            <w:proofErr w:type="gramStart"/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880C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4 000,00</w:t>
            </w:r>
          </w:p>
        </w:tc>
      </w:tr>
      <w:tr w:rsidR="00D22F43" w:rsidRPr="00D22F43" w14:paraId="4C65632F" w14:textId="77777777" w:rsidTr="00D22F43">
        <w:trPr>
          <w:trHeight w:val="7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AF6F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02A6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8587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D22F43" w:rsidRPr="00D22F43" w14:paraId="39BC20EC" w14:textId="77777777" w:rsidTr="00D22F43">
        <w:trPr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E56D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8142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81B7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000,00</w:t>
            </w:r>
          </w:p>
        </w:tc>
      </w:tr>
      <w:tr w:rsidR="00D22F43" w:rsidRPr="00D22F43" w14:paraId="6448424C" w14:textId="77777777" w:rsidTr="00D22F43">
        <w:trPr>
          <w:trHeight w:val="43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69A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95C2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F5B6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 000,00</w:t>
            </w:r>
          </w:p>
        </w:tc>
      </w:tr>
      <w:tr w:rsidR="00D22F43" w:rsidRPr="00D22F43" w14:paraId="1B3028EC" w14:textId="77777777" w:rsidTr="00D22F43">
        <w:trPr>
          <w:trHeight w:val="12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4F20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5F95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B29F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D22F43" w:rsidRPr="00D22F43" w14:paraId="54DEAA8A" w14:textId="77777777" w:rsidTr="00D22F43">
        <w:trPr>
          <w:trHeight w:val="8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B130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54E7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134A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 774,30</w:t>
            </w:r>
          </w:p>
        </w:tc>
      </w:tr>
      <w:tr w:rsidR="00D22F43" w:rsidRPr="00D22F43" w14:paraId="21D84FF9" w14:textId="77777777" w:rsidTr="00D22F43">
        <w:trPr>
          <w:trHeight w:val="5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3DC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60F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1018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774,30</w:t>
            </w:r>
          </w:p>
        </w:tc>
      </w:tr>
      <w:tr w:rsidR="00D22F43" w:rsidRPr="00D22F43" w14:paraId="6880DC7F" w14:textId="77777777" w:rsidTr="00D22F43">
        <w:trPr>
          <w:trHeight w:val="6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27A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6C95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54B1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22F43" w:rsidRPr="00D22F43" w14:paraId="1FC33C74" w14:textId="77777777" w:rsidTr="00D22F43">
        <w:trPr>
          <w:trHeight w:val="8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7F1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104C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DB9E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2F43" w:rsidRPr="00D22F43" w14:paraId="62655FE3" w14:textId="77777777" w:rsidTr="00D22F43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1F4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DFE1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8419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D22F43" w:rsidRPr="00D22F43" w14:paraId="74D5B2AD" w14:textId="77777777" w:rsidTr="00D22F43">
        <w:trPr>
          <w:trHeight w:val="8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921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5E1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125A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D22F43" w:rsidRPr="00D22F43" w14:paraId="41F1B380" w14:textId="77777777" w:rsidTr="00D22F43">
        <w:trPr>
          <w:trHeight w:val="12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897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10123 01 0101 140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D882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х в счет погашения задолженности, образовавшейся до 1 января 2020 года, </w:t>
            </w:r>
            <w:proofErr w:type="gramStart"/>
            <w:r w:rsidRPr="00D2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ая</w:t>
            </w:r>
            <w:proofErr w:type="gramEnd"/>
            <w:r w:rsidRPr="00D2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числению в бюджет муниципального образования по нормам, действовавшим в 2019 год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A9EC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D22F43" w:rsidRPr="00D22F43" w14:paraId="3CB89691" w14:textId="77777777" w:rsidTr="00D22F43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D7F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95D5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0098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76 128,20</w:t>
            </w:r>
          </w:p>
        </w:tc>
      </w:tr>
      <w:tr w:rsidR="00D22F43" w:rsidRPr="00D22F43" w14:paraId="6D470D48" w14:textId="77777777" w:rsidTr="00D22F43">
        <w:trPr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203B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2BF5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3C81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6 128,20</w:t>
            </w:r>
          </w:p>
        </w:tc>
      </w:tr>
      <w:tr w:rsidR="00D22F43" w:rsidRPr="00D22F43" w14:paraId="3F02DF18" w14:textId="77777777" w:rsidTr="00D22F43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CFD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DD3C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3325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 450,00</w:t>
            </w:r>
          </w:p>
        </w:tc>
      </w:tr>
      <w:tr w:rsidR="00D22F43" w:rsidRPr="00D22F43" w14:paraId="1D36FC69" w14:textId="77777777" w:rsidTr="00D22F43">
        <w:trPr>
          <w:trHeight w:val="4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6E96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6CA6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F565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450,00</w:t>
            </w:r>
          </w:p>
        </w:tc>
      </w:tr>
      <w:tr w:rsidR="00D22F43" w:rsidRPr="00D22F43" w14:paraId="6BCE6431" w14:textId="77777777" w:rsidTr="00D22F43">
        <w:trPr>
          <w:trHeight w:val="6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FE04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D04C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BC38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450,00</w:t>
            </w:r>
          </w:p>
        </w:tc>
      </w:tr>
      <w:tr w:rsidR="00D22F43" w:rsidRPr="00D22F43" w14:paraId="50A7E9E1" w14:textId="77777777" w:rsidTr="00D22F43">
        <w:trPr>
          <w:trHeight w:val="8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050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84A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AF96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2F43" w:rsidRPr="00D22F43" w14:paraId="75F7F8A3" w14:textId="77777777" w:rsidTr="00D22F43">
        <w:trPr>
          <w:trHeight w:val="7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3527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6001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FFE6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CF28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2F43" w:rsidRPr="00D22F43" w14:paraId="46B67E02" w14:textId="77777777" w:rsidTr="00D22F43">
        <w:trPr>
          <w:trHeight w:val="7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6D84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2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4CC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59C5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98 024,95</w:t>
            </w:r>
          </w:p>
        </w:tc>
      </w:tr>
      <w:tr w:rsidR="00D22F43" w:rsidRPr="00D22F43" w14:paraId="12F0A9B7" w14:textId="77777777" w:rsidTr="00D22F43">
        <w:trPr>
          <w:trHeight w:val="8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E958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0 0000 150</w:t>
            </w:r>
          </w:p>
        </w:tc>
        <w:tc>
          <w:tcPr>
            <w:tcW w:w="6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0ADE9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8E6D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024,95</w:t>
            </w:r>
          </w:p>
        </w:tc>
      </w:tr>
      <w:tr w:rsidR="00D22F43" w:rsidRPr="00D22F43" w14:paraId="47DE489B" w14:textId="77777777" w:rsidTr="00D22F43">
        <w:trPr>
          <w:trHeight w:val="8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9B36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E3645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ABC5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024,95</w:t>
            </w:r>
          </w:p>
        </w:tc>
      </w:tr>
      <w:tr w:rsidR="00D22F43" w:rsidRPr="00D22F43" w14:paraId="7BB94EA9" w14:textId="77777777" w:rsidTr="00D22F43">
        <w:trPr>
          <w:trHeight w:val="3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4A4F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00 0000 15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709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020B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D22F43" w:rsidRPr="00D22F43" w14:paraId="113B80FE" w14:textId="77777777" w:rsidTr="00D22F43">
        <w:trPr>
          <w:trHeight w:val="3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B477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F180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A526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D22F43" w:rsidRPr="00D22F43" w14:paraId="009C3FF6" w14:textId="77777777" w:rsidTr="00D22F43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01D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3914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BE95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 957,00</w:t>
            </w:r>
          </w:p>
        </w:tc>
      </w:tr>
      <w:tr w:rsidR="00D22F43" w:rsidRPr="00D22F43" w14:paraId="5A032D59" w14:textId="77777777" w:rsidTr="00D22F43">
        <w:trPr>
          <w:trHeight w:val="8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6E14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A11A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2B62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957,00</w:t>
            </w:r>
          </w:p>
        </w:tc>
      </w:tr>
      <w:tr w:rsidR="00D22F43" w:rsidRPr="00D22F43" w14:paraId="349B0CB9" w14:textId="77777777" w:rsidTr="00D22F43">
        <w:trPr>
          <w:trHeight w:val="9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904A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425E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080A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957,00</w:t>
            </w:r>
          </w:p>
        </w:tc>
      </w:tr>
      <w:tr w:rsidR="00D22F43" w:rsidRPr="00D22F43" w14:paraId="488B98B8" w14:textId="77777777" w:rsidTr="00D22F43">
        <w:trPr>
          <w:trHeight w:val="4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BAD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253D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6363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9 696,25</w:t>
            </w:r>
          </w:p>
        </w:tc>
      </w:tr>
      <w:tr w:rsidR="00D22F43" w:rsidRPr="00D22F43" w14:paraId="3D163582" w14:textId="77777777" w:rsidTr="00D22F43">
        <w:trPr>
          <w:trHeight w:val="11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6D3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D72B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8782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 696,25</w:t>
            </w:r>
          </w:p>
        </w:tc>
      </w:tr>
      <w:tr w:rsidR="00D22F43" w:rsidRPr="00D22F43" w14:paraId="6E01B9FC" w14:textId="77777777" w:rsidTr="00D22F43">
        <w:trPr>
          <w:trHeight w:val="11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874F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9554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70C3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 696,25</w:t>
            </w:r>
          </w:p>
        </w:tc>
      </w:tr>
      <w:tr w:rsidR="00D22F43" w:rsidRPr="00D22F43" w14:paraId="7D837DBA" w14:textId="77777777" w:rsidTr="00D22F43">
        <w:trPr>
          <w:trHeight w:val="5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EDE2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 05000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E253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6137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D22F43" w:rsidRPr="00D22F43" w14:paraId="378B1DB6" w14:textId="77777777" w:rsidTr="00D22F43">
        <w:trPr>
          <w:trHeight w:val="46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476D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E800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4C2D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D22F43" w:rsidRPr="00D22F43" w14:paraId="547FB70E" w14:textId="77777777" w:rsidTr="00D22F43">
        <w:trPr>
          <w:trHeight w:val="34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DE8" w14:textId="77777777" w:rsidR="00D22F43" w:rsidRPr="00D22F43" w:rsidRDefault="00D22F43" w:rsidP="00D22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F5C" w14:textId="77777777" w:rsidR="00D22F43" w:rsidRPr="00D22F43" w:rsidRDefault="00D22F43" w:rsidP="00D22F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C3C9" w14:textId="77777777" w:rsidR="00D22F43" w:rsidRPr="00D22F43" w:rsidRDefault="00D22F43" w:rsidP="00D22F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52 902,500</w:t>
            </w:r>
          </w:p>
        </w:tc>
      </w:tr>
    </w:tbl>
    <w:p w14:paraId="734859D4" w14:textId="77777777" w:rsidR="00D22F43" w:rsidRDefault="00D22F43" w:rsidP="008324F6">
      <w:pPr>
        <w:ind w:firstLine="708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14:paraId="5409E311" w14:textId="77777777" w:rsidR="008324F6" w:rsidRDefault="008324F6" w:rsidP="008324F6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415887" w14:textId="77777777" w:rsidR="00F31FD5" w:rsidRDefault="00F31FD5" w:rsidP="00D22F43">
      <w:pPr>
        <w:pStyle w:val="af9"/>
        <w:tabs>
          <w:tab w:val="left" w:pos="9403"/>
        </w:tabs>
        <w:spacing w:before="89"/>
        <w:ind w:right="238"/>
        <w:rPr>
          <w:sz w:val="20"/>
          <w:szCs w:val="20"/>
        </w:rPr>
      </w:pPr>
    </w:p>
    <w:tbl>
      <w:tblPr>
        <w:tblW w:w="10362" w:type="dxa"/>
        <w:tblInd w:w="-176" w:type="dxa"/>
        <w:tblLook w:val="04A0" w:firstRow="1" w:lastRow="0" w:firstColumn="1" w:lastColumn="0" w:noHBand="0" w:noVBand="1"/>
      </w:tblPr>
      <w:tblGrid>
        <w:gridCol w:w="2269"/>
        <w:gridCol w:w="4496"/>
        <w:gridCol w:w="1174"/>
        <w:gridCol w:w="2417"/>
        <w:gridCol w:w="6"/>
      </w:tblGrid>
      <w:tr w:rsidR="00D22F43" w:rsidRPr="00D22F43" w14:paraId="3CC70D62" w14:textId="77777777" w:rsidTr="00D22F43">
        <w:trPr>
          <w:trHeight w:val="36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827D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D19"/>
            <w:bookmarkEnd w:id="2"/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D0BF" w14:textId="39507C7A" w:rsidR="00D22F43" w:rsidRPr="00D22F43" w:rsidRDefault="00D22F43" w:rsidP="00D22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2F43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D51D4A" wp14:editId="7C36B104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0</wp:posOffset>
                      </wp:positionV>
                      <wp:extent cx="390525" cy="28575"/>
                      <wp:effectExtent l="0" t="0" r="9525" b="9525"/>
                      <wp:wrapNone/>
                      <wp:docPr id="2" name="Надпись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7AB7D0-B56E-D73F-65D9-1DC909422DA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8A15B4" w14:textId="77777777" w:rsidR="00D22F43" w:rsidRDefault="00D22F43" w:rsidP="00D22F43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"Приложение 1</w:t>
                                  </w:r>
                                </w:p>
                                <w:p w14:paraId="526F6D30" w14:textId="77777777" w:rsidR="00D22F43" w:rsidRDefault="00D22F43" w:rsidP="00D22F43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к проекту закона </w:t>
                                  </w:r>
                                </w:p>
                                <w:p w14:paraId="17BC9944" w14:textId="77777777" w:rsidR="00D22F43" w:rsidRDefault="00D22F43" w:rsidP="00D22F43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риморского края </w:t>
                                  </w:r>
                                </w:p>
                              </w:txbxContent>
                            </wps:txbx>
                            <wps:bodyPr vertOverflow="clip" wrap="square" lIns="36576" tIns="32004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ED51D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89.75pt;margin-top:0;width:30.75pt;height: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" stroked="f">
                      <v:textbox inset="2.88pt,2.52pt,0,0">
                        <w:txbxContent>
                          <w:p w14:paraId="3E8A15B4" w14:textId="77777777" w:rsidR="00D22F43" w:rsidRDefault="00D22F43" w:rsidP="00D22F43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"Приложение 1</w:t>
                            </w:r>
                          </w:p>
                          <w:p w14:paraId="526F6D30" w14:textId="77777777" w:rsidR="00D22F43" w:rsidRDefault="00D22F43" w:rsidP="00D22F43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к проекту закона </w:t>
                            </w:r>
                          </w:p>
                          <w:p w14:paraId="17BC9944" w14:textId="77777777" w:rsidR="00D22F43" w:rsidRDefault="00D22F43" w:rsidP="00D22F43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иморского кра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0"/>
            </w:tblGrid>
            <w:tr w:rsidR="00D22F43" w:rsidRPr="00D22F43" w14:paraId="62B8CBEF" w14:textId="77777777">
              <w:trPr>
                <w:trHeight w:val="360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01956" w14:textId="77777777" w:rsidR="00D22F43" w:rsidRPr="00D22F43" w:rsidRDefault="00D22F43" w:rsidP="00D22F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6748BE7" w14:textId="77777777" w:rsidR="00D22F43" w:rsidRPr="00D22F43" w:rsidRDefault="00D22F43" w:rsidP="00D22F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554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D22F43" w:rsidRPr="00D22F43" w14:paraId="58688082" w14:textId="77777777" w:rsidTr="00D22F43">
        <w:trPr>
          <w:trHeight w:val="9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4896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701E" w14:textId="77777777" w:rsidR="00D22F43" w:rsidRPr="00D22F43" w:rsidRDefault="00D22F43" w:rsidP="00D22F43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0FA1" w14:textId="77777777" w:rsidR="00D22F43" w:rsidRPr="00D22F43" w:rsidRDefault="00D22F43" w:rsidP="00D22F43">
            <w:pPr>
              <w:spacing w:after="0" w:line="240" w:lineRule="auto"/>
              <w:ind w:right="1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комитета Прохорского сельского поселения от  16 июня  2022  года № 71</w:t>
            </w:r>
          </w:p>
        </w:tc>
      </w:tr>
      <w:tr w:rsidR="00D22F43" w:rsidRPr="00D22F43" w14:paraId="764E9B2F" w14:textId="77777777" w:rsidTr="00D22F43">
        <w:trPr>
          <w:gridAfter w:val="1"/>
          <w:wAfter w:w="6" w:type="dxa"/>
          <w:trHeight w:val="39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E028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2BB5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9C0A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60AF1" w14:textId="77777777" w:rsidR="00D22F43" w:rsidRPr="00D22F43" w:rsidRDefault="00D22F43" w:rsidP="00D22F43">
            <w:pPr>
              <w:tabs>
                <w:tab w:val="left" w:pos="736"/>
              </w:tabs>
              <w:spacing w:after="0" w:line="240" w:lineRule="auto"/>
              <w:ind w:right="1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F43" w:rsidRPr="00D22F43" w14:paraId="1057CA21" w14:textId="77777777" w:rsidTr="00D22F43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5FE5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BDE9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59F28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D22F43" w:rsidRPr="00D22F43" w14:paraId="6616A6C9" w14:textId="77777777" w:rsidTr="00D22F43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0C90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A91B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64E0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комитета Прохорского сельского поселения  от  22.12.2021   года № 44</w:t>
            </w:r>
          </w:p>
        </w:tc>
      </w:tr>
      <w:tr w:rsidR="00D22F43" w:rsidRPr="00D22F43" w14:paraId="5963494E" w14:textId="77777777" w:rsidTr="00D22F43">
        <w:trPr>
          <w:trHeight w:val="73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5CD1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71B4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8CD93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43" w:rsidRPr="00D22F43" w14:paraId="3E78F78C" w14:textId="77777777" w:rsidTr="00D22F43">
        <w:trPr>
          <w:gridAfter w:val="1"/>
          <w:wAfter w:w="6" w:type="dxa"/>
          <w:trHeight w:val="40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2B6C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B244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9A0FD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1CBEB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F43" w:rsidRPr="00D22F43" w14:paraId="0655B183" w14:textId="77777777" w:rsidTr="00D22F43">
        <w:trPr>
          <w:trHeight w:val="39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9565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0DDF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5F71B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F43" w:rsidRPr="00D22F43" w14:paraId="155064A3" w14:textId="77777777" w:rsidTr="00D22F43">
        <w:trPr>
          <w:gridAfter w:val="1"/>
          <w:wAfter w:w="6" w:type="dxa"/>
          <w:trHeight w:val="383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94E1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4E9D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8C76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8A40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F43" w:rsidRPr="00D22F43" w14:paraId="2D5090B9" w14:textId="77777777" w:rsidTr="00D22F43">
        <w:trPr>
          <w:gridAfter w:val="1"/>
          <w:wAfter w:w="6" w:type="dxa"/>
          <w:trHeight w:val="323"/>
        </w:trPr>
        <w:tc>
          <w:tcPr>
            <w:tcW w:w="10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7B36" w14:textId="5E5CDDE1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3" w:name="RANGE!A10"/>
            <w:r w:rsidRPr="00D22F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  <w:bookmarkEnd w:id="3"/>
          </w:p>
        </w:tc>
      </w:tr>
      <w:tr w:rsidR="00D22F43" w:rsidRPr="00D22F43" w14:paraId="7B210CB2" w14:textId="77777777" w:rsidTr="00D22F43">
        <w:trPr>
          <w:gridAfter w:val="1"/>
          <w:wAfter w:w="6" w:type="dxa"/>
          <w:trHeight w:val="915"/>
        </w:trPr>
        <w:tc>
          <w:tcPr>
            <w:tcW w:w="10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CD557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его финансирования дефицита бюджета Прохорского сельского поселения                                     на 2022 год</w:t>
            </w:r>
          </w:p>
        </w:tc>
      </w:tr>
      <w:tr w:rsidR="00D22F43" w:rsidRPr="00D22F43" w14:paraId="5E4E388E" w14:textId="77777777" w:rsidTr="00D22F43">
        <w:trPr>
          <w:gridAfter w:val="1"/>
          <w:wAfter w:w="6" w:type="dxa"/>
          <w:trHeight w:val="43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FB4E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B5E0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4AB5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F705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F43" w:rsidRPr="00D22F43" w14:paraId="32FC8667" w14:textId="77777777" w:rsidTr="00D22F43">
        <w:trPr>
          <w:gridAfter w:val="1"/>
          <w:wAfter w:w="6" w:type="dxa"/>
          <w:trHeight w:val="43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9332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EFC9" w14:textId="77777777" w:rsidR="00D22F43" w:rsidRPr="00D22F43" w:rsidRDefault="00D22F43" w:rsidP="00D2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A6FF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483A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F43" w:rsidRPr="00D22F43" w14:paraId="350A64BD" w14:textId="77777777" w:rsidTr="00D22F43">
        <w:trPr>
          <w:gridAfter w:val="1"/>
          <w:wAfter w:w="6" w:type="dxa"/>
          <w:trHeight w:val="10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F323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7C4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A9B4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 в руб.</w:t>
            </w:r>
          </w:p>
        </w:tc>
      </w:tr>
      <w:tr w:rsidR="00D22F43" w:rsidRPr="00D22F43" w14:paraId="1BABFD41" w14:textId="77777777" w:rsidTr="00D22F43">
        <w:trPr>
          <w:gridAfter w:val="1"/>
          <w:wAfter w:w="6" w:type="dxa"/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745C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D520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F17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22F43" w:rsidRPr="00D22F43" w14:paraId="274BE187" w14:textId="77777777" w:rsidTr="00D22F43">
        <w:trPr>
          <w:gridAfter w:val="1"/>
          <w:wAfter w:w="6" w:type="dxa"/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8EC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05 00 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D0CF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79F1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76 375,00</w:t>
            </w:r>
          </w:p>
        </w:tc>
      </w:tr>
      <w:tr w:rsidR="00D22F43" w:rsidRPr="00D22F43" w14:paraId="1ED28BD6" w14:textId="77777777" w:rsidTr="00D22F43">
        <w:trPr>
          <w:gridAfter w:val="1"/>
          <w:wAfter w:w="6" w:type="dxa"/>
          <w:trHeight w:val="7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BCC1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5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013F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8C28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6 252 902,50</w:t>
            </w:r>
          </w:p>
        </w:tc>
      </w:tr>
      <w:tr w:rsidR="00D22F43" w:rsidRPr="00D22F43" w14:paraId="3264A6B5" w14:textId="77777777" w:rsidTr="00D22F43">
        <w:trPr>
          <w:gridAfter w:val="1"/>
          <w:wAfter w:w="6" w:type="dxa"/>
          <w:trHeight w:val="7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5827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6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879D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7BC3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929 277,50</w:t>
            </w:r>
          </w:p>
        </w:tc>
      </w:tr>
      <w:tr w:rsidR="00D22F43" w:rsidRPr="00D22F43" w14:paraId="591492EA" w14:textId="77777777" w:rsidTr="00D22F43">
        <w:trPr>
          <w:gridAfter w:val="1"/>
          <w:wAfter w:w="6" w:type="dxa"/>
          <w:trHeight w:val="51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3070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2BDB" w14:textId="77777777" w:rsidR="00D22F43" w:rsidRPr="00D22F43" w:rsidRDefault="00D22F43" w:rsidP="00D2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 источников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2B01" w14:textId="77777777" w:rsidR="00D22F43" w:rsidRPr="00D22F43" w:rsidRDefault="00D22F43" w:rsidP="00D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22F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76 375,00</w:t>
            </w:r>
          </w:p>
        </w:tc>
      </w:tr>
    </w:tbl>
    <w:p w14:paraId="45F9F561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A4D2B2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0EEC64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05DC0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7BD22BD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80BBB9F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95547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BB54B3C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F5075FB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DF959A0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1228" w:type="dxa"/>
        <w:tblInd w:w="-743" w:type="dxa"/>
        <w:tblLook w:val="04A0" w:firstRow="1" w:lastRow="0" w:firstColumn="1" w:lastColumn="0" w:noHBand="0" w:noVBand="1"/>
      </w:tblPr>
      <w:tblGrid>
        <w:gridCol w:w="3816"/>
        <w:gridCol w:w="625"/>
        <w:gridCol w:w="835"/>
        <w:gridCol w:w="1107"/>
        <w:gridCol w:w="750"/>
        <w:gridCol w:w="1387"/>
        <w:gridCol w:w="1403"/>
        <w:gridCol w:w="1275"/>
        <w:gridCol w:w="30"/>
      </w:tblGrid>
      <w:tr w:rsidR="00F54F19" w:rsidRPr="00F54F19" w14:paraId="1850DA66" w14:textId="77777777" w:rsidTr="00F54F19">
        <w:trPr>
          <w:trHeight w:val="705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41C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H116"/>
            <w:bookmarkEnd w:id="4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0B8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4F7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CFF7" w14:textId="77777777" w:rsidR="00F54F19" w:rsidRPr="00F54F19" w:rsidRDefault="00F54F19" w:rsidP="00F54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иложение № 3 к Решению муниципального комитета Прохорского сельского поселения    от 16.06.2022 г. № 71</w:t>
            </w: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F54F19" w:rsidRPr="00F54F19" w14:paraId="3665DAE2" w14:textId="77777777" w:rsidTr="00F54F19">
        <w:trPr>
          <w:trHeight w:val="705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4036" w14:textId="77777777" w:rsidR="00F54F19" w:rsidRPr="00F54F19" w:rsidRDefault="00F54F19" w:rsidP="00F54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561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580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7424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иложение № 10 к Решению муниципального комитета Прохорского сельского поселения  от 22.12.2022 г. № 44     </w:t>
            </w:r>
          </w:p>
        </w:tc>
      </w:tr>
      <w:tr w:rsidR="00F54F19" w:rsidRPr="00F54F19" w14:paraId="770FC1CC" w14:textId="77777777" w:rsidTr="00F54F19">
        <w:trPr>
          <w:trHeight w:val="885"/>
        </w:trPr>
        <w:tc>
          <w:tcPr>
            <w:tcW w:w="1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AE21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F54F19" w:rsidRPr="00F54F19" w14:paraId="0F010FF7" w14:textId="77777777" w:rsidTr="00F54F19">
        <w:trPr>
          <w:trHeight w:val="1425"/>
        </w:trPr>
        <w:tc>
          <w:tcPr>
            <w:tcW w:w="1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AB9A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 бюджета поселения на 2022 год по разделам, подразделам, целевым статьям (муниципальным программам и непрограммным направлениям деятельности</w:t>
            </w:r>
            <w:proofErr w:type="gramStart"/>
            <w:r w:rsidRPr="00F54F1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54F1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, группам (группам и подгруппам) видов расходов в соответствии с  классификацией расходов бюджетов</w:t>
            </w:r>
          </w:p>
        </w:tc>
      </w:tr>
      <w:tr w:rsidR="00F54F19" w:rsidRPr="00F54F19" w14:paraId="4B2212C3" w14:textId="77777777" w:rsidTr="00F54F19">
        <w:trPr>
          <w:trHeight w:val="255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377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CE0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082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EA8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FF4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расхода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368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 руб./</w:t>
            </w:r>
          </w:p>
        </w:tc>
      </w:tr>
      <w:tr w:rsidR="00F54F19" w:rsidRPr="00F54F19" w14:paraId="24E3C59A" w14:textId="77777777" w:rsidTr="00F54F19">
        <w:trPr>
          <w:trHeight w:val="255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8E24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E9F9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7C8B3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73AA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052C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163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</w:t>
            </w:r>
            <w:proofErr w:type="gramStart"/>
            <w:r w:rsidRPr="00F54F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ств вс</w:t>
            </w:r>
            <w:proofErr w:type="gramEnd"/>
            <w:r w:rsidRPr="00F54F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о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174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54F19" w:rsidRPr="00F54F19" w14:paraId="4A4D9298" w14:textId="77777777" w:rsidTr="00F54F19">
        <w:trPr>
          <w:gridAfter w:val="1"/>
          <w:wAfter w:w="30" w:type="dxa"/>
          <w:trHeight w:val="480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715F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A2DD7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7342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A93A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18D2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08C7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A7F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6BC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средств субвенций</w:t>
            </w:r>
          </w:p>
        </w:tc>
      </w:tr>
      <w:tr w:rsidR="00F54F19" w:rsidRPr="00F54F19" w14:paraId="601A0F57" w14:textId="77777777" w:rsidTr="00F54F19">
        <w:trPr>
          <w:gridAfter w:val="1"/>
          <w:wAfter w:w="30" w:type="dxa"/>
          <w:trHeight w:val="2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B60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DD3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52B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088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D2D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7E3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834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56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54F19" w:rsidRPr="00F54F19" w14:paraId="24C774F9" w14:textId="77777777" w:rsidTr="00F54F19">
        <w:trPr>
          <w:gridAfter w:val="1"/>
          <w:wAfter w:w="30" w:type="dxa"/>
          <w:trHeight w:val="28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606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73E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99D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A6C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A3D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771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459 924,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EDE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459 92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49A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845924D" w14:textId="77777777" w:rsidTr="00F54F19">
        <w:trPr>
          <w:gridAfter w:val="1"/>
          <w:wAfter w:w="30" w:type="dxa"/>
          <w:trHeight w:val="52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495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D3D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D5C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75B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488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C14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74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191F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4506ADB" w14:textId="77777777" w:rsidTr="00F54F19">
        <w:trPr>
          <w:gridAfter w:val="1"/>
          <w:wAfter w:w="30" w:type="dxa"/>
          <w:trHeight w:val="52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7E3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19E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EB3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7D1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E35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9B1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237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2D81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DC3AEA1" w14:textId="77777777" w:rsidTr="00F54F19">
        <w:trPr>
          <w:gridAfter w:val="1"/>
          <w:wAfter w:w="30" w:type="dxa"/>
          <w:trHeight w:val="58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27D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BD4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E40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9F9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27A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8D7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ABB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AE3A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D81FA72" w14:textId="77777777" w:rsidTr="00F54F19">
        <w:trPr>
          <w:gridAfter w:val="1"/>
          <w:wAfter w:w="30" w:type="dxa"/>
          <w:trHeight w:val="43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1BE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1B7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96A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45E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E38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095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164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84B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2798F0C" w14:textId="77777777" w:rsidTr="00F54F19">
        <w:trPr>
          <w:gridAfter w:val="1"/>
          <w:wAfter w:w="30" w:type="dxa"/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BFE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FD0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BB0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913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3E0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6CB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2D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0BDB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5328EF4" w14:textId="77777777" w:rsidTr="00F54F19">
        <w:trPr>
          <w:gridAfter w:val="1"/>
          <w:wAfter w:w="30" w:type="dxa"/>
          <w:trHeight w:val="51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ABEF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AAD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E59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644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389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93D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14D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A5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80006D6" w14:textId="77777777" w:rsidTr="00F54F19">
        <w:trPr>
          <w:gridAfter w:val="1"/>
          <w:wAfter w:w="30" w:type="dxa"/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196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754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7A0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A98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561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A29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6FF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534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C71D765" w14:textId="77777777" w:rsidTr="00F54F19">
        <w:trPr>
          <w:gridAfter w:val="1"/>
          <w:wAfter w:w="30" w:type="dxa"/>
          <w:trHeight w:val="570"/>
        </w:trPr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FCE2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4C5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37B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260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ADD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A6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271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4AD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F60D0B5" w14:textId="77777777" w:rsidTr="00F54F19">
        <w:trPr>
          <w:gridAfter w:val="1"/>
          <w:wAfter w:w="30" w:type="dxa"/>
          <w:trHeight w:val="46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2DD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278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B21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4DA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F0B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800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828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5EA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00EF4F7" w14:textId="77777777" w:rsidTr="00F54F19">
        <w:trPr>
          <w:gridAfter w:val="1"/>
          <w:wAfter w:w="30" w:type="dxa"/>
          <w:trHeight w:val="6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397C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A57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FAA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C1C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366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AC3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ACA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4C3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A8886E5" w14:textId="77777777" w:rsidTr="00F54F19">
        <w:trPr>
          <w:gridAfter w:val="1"/>
          <w:wAfter w:w="30" w:type="dxa"/>
          <w:trHeight w:val="792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7222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6A5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DD0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49A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86E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4A7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AFA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B63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3FBCCE5" w14:textId="77777777" w:rsidTr="00F54F19">
        <w:trPr>
          <w:gridAfter w:val="1"/>
          <w:wAfter w:w="30" w:type="dxa"/>
          <w:trHeight w:val="54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BF0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667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541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026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E03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892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40D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3CF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729495D" w14:textId="77777777" w:rsidTr="00F54F19">
        <w:trPr>
          <w:gridAfter w:val="1"/>
          <w:wAfter w:w="30" w:type="dxa"/>
          <w:trHeight w:val="51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20E5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B16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AFD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678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4D6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900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96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A73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8EF6693" w14:textId="77777777" w:rsidTr="00F54F19">
        <w:trPr>
          <w:gridAfter w:val="1"/>
          <w:wAfter w:w="30" w:type="dxa"/>
          <w:trHeight w:val="33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359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0CF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410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210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E21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F46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024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643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676C0EF" w14:textId="77777777" w:rsidTr="00F54F19">
        <w:trPr>
          <w:gridAfter w:val="1"/>
          <w:wAfter w:w="30" w:type="dxa"/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F20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4A6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788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EF5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B2F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A4F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8B0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DA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B5ECE86" w14:textId="77777777" w:rsidTr="00F54F19">
        <w:trPr>
          <w:gridAfter w:val="1"/>
          <w:wAfter w:w="30" w:type="dxa"/>
          <w:trHeight w:val="51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838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227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223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E3F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EBC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F1B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1 588,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4D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1 58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2BA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92CC0C4" w14:textId="77777777" w:rsidTr="00F54F19">
        <w:trPr>
          <w:gridAfter w:val="1"/>
          <w:wAfter w:w="30" w:type="dxa"/>
          <w:trHeight w:val="54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E17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821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B41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E87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FED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31C3" w14:textId="3D66271B" w:rsidR="00F54F19" w:rsidRPr="00F54F19" w:rsidRDefault="008E53F6" w:rsidP="008E5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D8A3" w14:textId="4A0AF9E7" w:rsidR="00F54F19" w:rsidRPr="00F54F19" w:rsidRDefault="008E53F6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50</w:t>
            </w:r>
            <w:r w:rsidR="00F54F19"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B40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9D1AD0C" w14:textId="77777777" w:rsidTr="00F54F19">
        <w:trPr>
          <w:gridAfter w:val="1"/>
          <w:wAfter w:w="30" w:type="dxa"/>
          <w:trHeight w:val="42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16F1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D91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3FE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B1B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B9F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BFBB" w14:textId="01B20341" w:rsidR="00F54F19" w:rsidRPr="00F54F19" w:rsidRDefault="008E53F6" w:rsidP="008E5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2</w:t>
            </w:r>
            <w:r w:rsidR="00F54F19"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31D6" w14:textId="7141B4FE" w:rsidR="00F54F19" w:rsidRPr="00F54F19" w:rsidRDefault="008E53F6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2</w:t>
            </w:r>
            <w:r w:rsidR="00F54F19"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4D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76D3894" w14:textId="77777777" w:rsidTr="00F54F19">
        <w:trPr>
          <w:gridAfter w:val="1"/>
          <w:wAfter w:w="30" w:type="dxa"/>
          <w:trHeight w:val="743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6BB7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3AD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877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DA9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C42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D80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AA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A94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03C61A7" w14:textId="77777777" w:rsidTr="00F54F19">
        <w:trPr>
          <w:gridAfter w:val="1"/>
          <w:wAfter w:w="30" w:type="dxa"/>
          <w:trHeight w:val="51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3E56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486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651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17A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114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AE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5A0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C7A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4DDFA66" w14:textId="77777777" w:rsidTr="00F54F19">
        <w:trPr>
          <w:gridAfter w:val="1"/>
          <w:wAfter w:w="30" w:type="dxa"/>
          <w:trHeight w:val="495"/>
        </w:trPr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084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5A7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A2E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B5C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9E6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C7D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E3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8DD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8D06825" w14:textId="77777777" w:rsidTr="00F54F19">
        <w:trPr>
          <w:gridAfter w:val="1"/>
          <w:wAfter w:w="30" w:type="dxa"/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E29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666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F88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3A6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CE5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E0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5E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8B1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FFBA8C8" w14:textId="77777777" w:rsidTr="00F54F19">
        <w:trPr>
          <w:gridAfter w:val="1"/>
          <w:wAfter w:w="30" w:type="dxa"/>
          <w:trHeight w:val="111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0831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14D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828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49A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CED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61F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67D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BF6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75D7256" w14:textId="77777777" w:rsidTr="00F54F19">
        <w:trPr>
          <w:gridAfter w:val="1"/>
          <w:wAfter w:w="30" w:type="dxa"/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D182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1B5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3AB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1FC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D51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23C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7C4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FBC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9F5E179" w14:textId="77777777" w:rsidTr="00F54F19">
        <w:trPr>
          <w:gridAfter w:val="1"/>
          <w:wAfter w:w="30" w:type="dxa"/>
          <w:trHeight w:val="315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340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6BE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4C7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9A3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F46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9A0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646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679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49F7DB0" w14:textId="77777777" w:rsidTr="00F54F19">
        <w:trPr>
          <w:gridAfter w:val="1"/>
          <w:wAfter w:w="30" w:type="dxa"/>
          <w:trHeight w:val="52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907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C15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B7D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AA7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A4B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3E4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0F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4B6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08784B0" w14:textId="77777777" w:rsidTr="00F54F19">
        <w:trPr>
          <w:gridAfter w:val="1"/>
          <w:wAfter w:w="30" w:type="dxa"/>
          <w:trHeight w:val="540"/>
        </w:trPr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CFE3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F02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282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E57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087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F84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DA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47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A56E313" w14:textId="77777777" w:rsidTr="00F54F19">
        <w:trPr>
          <w:gridAfter w:val="1"/>
          <w:wAfter w:w="30" w:type="dxa"/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040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E50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040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178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26A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E75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1AB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96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AA6DCCE" w14:textId="77777777" w:rsidTr="00F54F19">
        <w:trPr>
          <w:gridAfter w:val="1"/>
          <w:wAfter w:w="30" w:type="dxa"/>
          <w:trHeight w:val="315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423F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256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DB4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EE9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EE7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985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E5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1DD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1A6433D" w14:textId="77777777" w:rsidTr="00F54F19">
        <w:trPr>
          <w:gridAfter w:val="1"/>
          <w:wAfter w:w="30" w:type="dxa"/>
          <w:trHeight w:val="31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B5E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74D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948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F36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93E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B93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1F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EA4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7E9797E" w14:textId="77777777" w:rsidTr="00F54F19">
        <w:trPr>
          <w:gridAfter w:val="1"/>
          <w:wAfter w:w="30" w:type="dxa"/>
          <w:trHeight w:val="33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63C3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F93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C65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9C8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6F6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229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33C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182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AD5DF79" w14:textId="77777777" w:rsidTr="00F54F19">
        <w:trPr>
          <w:gridAfter w:val="1"/>
          <w:wAfter w:w="30" w:type="dxa"/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7F8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7D6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32C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220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5EE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666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D2C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5B6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6176EB0" w14:textId="77777777" w:rsidTr="00F54F19">
        <w:trPr>
          <w:gridAfter w:val="1"/>
          <w:wAfter w:w="30" w:type="dxa"/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FE1F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CAF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7E0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C3C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D4E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4DD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88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7C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B9C4C86" w14:textId="77777777" w:rsidTr="00F54F19">
        <w:trPr>
          <w:gridAfter w:val="1"/>
          <w:wAfter w:w="30" w:type="dxa"/>
          <w:trHeight w:val="34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308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75A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1E0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C48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CAD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F15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C42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8CC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8367754" w14:textId="77777777" w:rsidTr="00F54F19">
        <w:trPr>
          <w:gridAfter w:val="1"/>
          <w:wAfter w:w="30" w:type="dxa"/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5F1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AD0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97B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229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F64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486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5A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DE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3B595AD" w14:textId="77777777" w:rsidTr="00F54F19">
        <w:trPr>
          <w:gridAfter w:val="1"/>
          <w:wAfter w:w="30" w:type="dxa"/>
          <w:trHeight w:val="34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ABE1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B2D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2B8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DDC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B49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409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0C3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83A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D787E44" w14:textId="77777777" w:rsidTr="00F54F19">
        <w:trPr>
          <w:gridAfter w:val="1"/>
          <w:wAfter w:w="30" w:type="dxa"/>
          <w:trHeight w:val="33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CDAF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A97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DE0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8BA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585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026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3 676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32D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3 67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A8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D87865B" w14:textId="77777777" w:rsidTr="00F54F19">
        <w:trPr>
          <w:gridAfter w:val="1"/>
          <w:wAfter w:w="30" w:type="dxa"/>
          <w:trHeight w:val="54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CCA6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BCE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66B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9BC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BDF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28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4DC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0DC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6E7015C" w14:textId="77777777" w:rsidTr="00F54F19">
        <w:trPr>
          <w:gridAfter w:val="1"/>
          <w:wAfter w:w="30" w:type="dxa"/>
          <w:trHeight w:val="51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27D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B08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13F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E9C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605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CC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526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FA6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7610938" w14:textId="77777777" w:rsidTr="00F54F19">
        <w:trPr>
          <w:gridAfter w:val="1"/>
          <w:wAfter w:w="30" w:type="dxa"/>
          <w:trHeight w:val="36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177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F40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527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1DA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96F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38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315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D9F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6452038" w14:textId="77777777" w:rsidTr="00F54F19">
        <w:trPr>
          <w:gridAfter w:val="1"/>
          <w:wAfter w:w="30" w:type="dxa"/>
          <w:trHeight w:val="555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B6D4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198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77B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084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A95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9AE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676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BA9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67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9D9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884BF97" w14:textId="77777777" w:rsidTr="00F54F19">
        <w:trPr>
          <w:gridAfter w:val="1"/>
          <w:wAfter w:w="30" w:type="dxa"/>
          <w:trHeight w:val="5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E72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733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55A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E2D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905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874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87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FD5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F71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2D44D0A" w14:textId="77777777" w:rsidTr="00F54F19">
        <w:trPr>
          <w:gridAfter w:val="1"/>
          <w:wAfter w:w="30" w:type="dxa"/>
          <w:trHeight w:val="46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FC91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122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527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1D8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D73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6F9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4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D13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375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152900C" w14:textId="77777777" w:rsidTr="00F54F19">
        <w:trPr>
          <w:gridAfter w:val="1"/>
          <w:wAfter w:w="30" w:type="dxa"/>
          <w:trHeight w:val="52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4E3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E50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0F1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846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5E7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455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D4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7B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62565A3" w14:textId="77777777" w:rsidTr="00F54F19">
        <w:trPr>
          <w:gridAfter w:val="1"/>
          <w:wAfter w:w="30" w:type="dxa"/>
          <w:trHeight w:val="54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EAA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281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CEC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A35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448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16A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EB7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166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706D0AA" w14:textId="77777777" w:rsidTr="00F54F19">
        <w:trPr>
          <w:gridAfter w:val="1"/>
          <w:wAfter w:w="30" w:type="dxa"/>
          <w:trHeight w:val="78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D25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тиводействие коррупции в Прохорском сельском поселении на 2022-2024 </w:t>
            </w:r>
            <w:proofErr w:type="spellStart"/>
            <w:r w:rsidRPr="00F54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F54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F54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»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23C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96D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6DE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498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C0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13E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146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13E6580" w14:textId="77777777" w:rsidTr="00F54F19">
        <w:trPr>
          <w:gridAfter w:val="1"/>
          <w:wAfter w:w="30" w:type="dxa"/>
          <w:trHeight w:val="57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D42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коррупции в Прохорском сельском поселен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10E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FF8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ABD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5F9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2F0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23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53A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30EB305" w14:textId="77777777" w:rsidTr="00F54F19">
        <w:trPr>
          <w:gridAfter w:val="1"/>
          <w:wAfter w:w="30" w:type="dxa"/>
          <w:trHeight w:val="6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9BF7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упционную</w:t>
            </w:r>
            <w:proofErr w:type="spellEnd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аганду, формирование  нетерпимого отношения к коррупции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42F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338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CF0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205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EA3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4CA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D5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9880B5B" w14:textId="77777777" w:rsidTr="00F54F19">
        <w:trPr>
          <w:gridAfter w:val="1"/>
          <w:wAfter w:w="30" w:type="dxa"/>
          <w:trHeight w:val="46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BB0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F14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322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502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820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C6D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BD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087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719D432" w14:textId="77777777" w:rsidTr="00F54F19">
        <w:trPr>
          <w:gridAfter w:val="1"/>
          <w:wAfter w:w="30" w:type="dxa"/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967F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6A5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79A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8F1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A77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58B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789E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FCD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65EC6C09" w14:textId="77777777" w:rsidTr="00F54F19">
        <w:trPr>
          <w:gridAfter w:val="1"/>
          <w:wAfter w:w="30" w:type="dxa"/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40F5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B2B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342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B66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1E4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84B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DC95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2F4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54EBC609" w14:textId="77777777" w:rsidTr="00F54F19">
        <w:trPr>
          <w:gridAfter w:val="1"/>
          <w:wAfter w:w="30" w:type="dxa"/>
          <w:trHeight w:val="52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818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770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36F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590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3D7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CA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1BC2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A3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3F008B1F" w14:textId="77777777" w:rsidTr="00F54F19">
        <w:trPr>
          <w:gridAfter w:val="1"/>
          <w:wAfter w:w="30" w:type="dxa"/>
          <w:trHeight w:val="49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381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792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345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CF4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4AB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B86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4AC5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2B0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3071C775" w14:textId="77777777" w:rsidTr="00F54F19">
        <w:trPr>
          <w:gridAfter w:val="1"/>
          <w:wAfter w:w="30" w:type="dxa"/>
          <w:trHeight w:val="37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024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F5E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6B2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0D7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549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EDD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0170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F3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0A2E06DD" w14:textId="77777777" w:rsidTr="00F54F19">
        <w:trPr>
          <w:gridAfter w:val="1"/>
          <w:wAfter w:w="30" w:type="dxa"/>
          <w:trHeight w:val="51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920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C0D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1D2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00D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37F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5AC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09F2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77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58173C5B" w14:textId="77777777" w:rsidTr="00F54F19">
        <w:trPr>
          <w:gridAfter w:val="1"/>
          <w:wAfter w:w="30" w:type="dxa"/>
          <w:trHeight w:val="54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035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A74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2EB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9C2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F39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7C0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79B5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1B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42112C80" w14:textId="77777777" w:rsidTr="00F54F19">
        <w:trPr>
          <w:gridAfter w:val="1"/>
          <w:wAfter w:w="30" w:type="dxa"/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55B7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FB1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52C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EAC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389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0AF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611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A42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F79DD88" w14:textId="77777777" w:rsidTr="00F54F19">
        <w:trPr>
          <w:gridAfter w:val="1"/>
          <w:wAfter w:w="30" w:type="dxa"/>
          <w:trHeight w:val="79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1247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F73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1FD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8F0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555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7A2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C17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053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628BF19" w14:textId="77777777" w:rsidTr="00F54F19">
        <w:trPr>
          <w:gridAfter w:val="1"/>
          <w:wAfter w:w="30" w:type="dxa"/>
          <w:trHeight w:val="51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ABA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329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57B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48D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3FA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0C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25B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FC7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1921183" w14:textId="77777777" w:rsidTr="00F54F19">
        <w:trPr>
          <w:gridAfter w:val="1"/>
          <w:wAfter w:w="30" w:type="dxa"/>
          <w:trHeight w:val="49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CF57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0B5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783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1E9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5DE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DD0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304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2B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600A253" w14:textId="77777777" w:rsidTr="00F54F19">
        <w:trPr>
          <w:gridAfter w:val="1"/>
          <w:wAfter w:w="30" w:type="dxa"/>
          <w:trHeight w:val="49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7AF3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842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ED9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4AA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698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06A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3D3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EC1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8E1FFB2" w14:textId="77777777" w:rsidTr="00F54F19">
        <w:trPr>
          <w:gridAfter w:val="1"/>
          <w:wAfter w:w="30" w:type="dxa"/>
          <w:trHeight w:val="54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0DD1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BF3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E5A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AF0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AA0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BC1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AD5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497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69B2126" w14:textId="77777777" w:rsidTr="00F54F19">
        <w:trPr>
          <w:gridAfter w:val="1"/>
          <w:wAfter w:w="30" w:type="dxa"/>
          <w:trHeight w:val="49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229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976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523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007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B21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120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7A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3F1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ACBF986" w14:textId="77777777" w:rsidTr="00F54F19">
        <w:trPr>
          <w:gridAfter w:val="1"/>
          <w:wAfter w:w="30" w:type="dxa"/>
          <w:trHeight w:val="76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B4E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C75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DC8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CA9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D3B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79D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9BE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C27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592250F" w14:textId="77777777" w:rsidTr="00F54F19">
        <w:trPr>
          <w:gridAfter w:val="1"/>
          <w:wAfter w:w="30" w:type="dxa"/>
          <w:trHeight w:val="78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416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D1D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AD0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88F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486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D8B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49F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A4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692F7E2" w14:textId="77777777" w:rsidTr="00F54F19">
        <w:trPr>
          <w:gridAfter w:val="1"/>
          <w:wAfter w:w="30" w:type="dxa"/>
          <w:trHeight w:val="57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784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299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7D5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4E1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E65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3A7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31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0D8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FD0F841" w14:textId="77777777" w:rsidTr="00F54F19">
        <w:trPr>
          <w:gridAfter w:val="1"/>
          <w:wAfter w:w="30" w:type="dxa"/>
          <w:trHeight w:val="49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9A2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B5B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CDB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500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24B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92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FFB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042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E1B51A7" w14:textId="77777777" w:rsidTr="00F54F19">
        <w:trPr>
          <w:gridAfter w:val="1"/>
          <w:wAfter w:w="30" w:type="dxa"/>
          <w:trHeight w:val="36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C183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87A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A29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C9B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F85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FD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4FC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286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23FE182" w14:textId="77777777" w:rsidTr="00F54F19">
        <w:trPr>
          <w:gridAfter w:val="1"/>
          <w:wAfter w:w="30" w:type="dxa"/>
          <w:trHeight w:val="34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5EE3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27F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388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47F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CB8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83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780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604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5DEB8D0" w14:textId="77777777" w:rsidTr="00F54F19">
        <w:trPr>
          <w:gridAfter w:val="1"/>
          <w:wAfter w:w="30" w:type="dxa"/>
          <w:trHeight w:val="638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FDEA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AAA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04A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976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976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BCC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C3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83C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7059669" w14:textId="77777777" w:rsidTr="00F54F19">
        <w:trPr>
          <w:gridAfter w:val="1"/>
          <w:wAfter w:w="30" w:type="dxa"/>
          <w:trHeight w:val="51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EFC3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CA6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C4F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C84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9E3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996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3D2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9E2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D779FD9" w14:textId="77777777" w:rsidTr="00F54F19">
        <w:trPr>
          <w:gridAfter w:val="1"/>
          <w:wAfter w:w="30" w:type="dxa"/>
          <w:trHeight w:val="45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1C3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ADF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C9B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F5E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6DE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A7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493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4D0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AE94462" w14:textId="77777777" w:rsidTr="00F54F19">
        <w:trPr>
          <w:gridAfter w:val="1"/>
          <w:wAfter w:w="30" w:type="dxa"/>
          <w:trHeight w:val="100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F1F1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поселений </w:t>
            </w:r>
            <w:proofErr w:type="gramStart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878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7C9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B2C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1A1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5D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EFA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BC7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F7F1D8B" w14:textId="77777777" w:rsidTr="00F54F19">
        <w:trPr>
          <w:gridAfter w:val="1"/>
          <w:wAfter w:w="30" w:type="dxa"/>
          <w:trHeight w:val="57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1AD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E57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1E1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102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BAD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F02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A91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9AB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8268468" w14:textId="77777777" w:rsidTr="00F54F19">
        <w:trPr>
          <w:gridAfter w:val="1"/>
          <w:wAfter w:w="30" w:type="dxa"/>
          <w:trHeight w:val="39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1B8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3FE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07F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450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F80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6156" w14:textId="5BC59461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8E5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  <w:r w:rsidR="008E5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 37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D66A" w14:textId="44786BBC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  <w:r w:rsidR="008E5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86D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F54F19" w:rsidRPr="00F54F19" w14:paraId="3CE96E42" w14:textId="77777777" w:rsidTr="00F54F19">
        <w:trPr>
          <w:gridAfter w:val="1"/>
          <w:wAfter w:w="30" w:type="dxa"/>
          <w:trHeight w:val="42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657F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793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7EF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3AC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A4B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7BDE" w14:textId="32085FBD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8E5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  <w:r w:rsidR="008E5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 37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B6B6" w14:textId="2A36936F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  <w:r w:rsidR="008E5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2D6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F54F19" w:rsidRPr="00F54F19" w14:paraId="54F0948A" w14:textId="77777777" w:rsidTr="00F54F19">
        <w:trPr>
          <w:gridAfter w:val="1"/>
          <w:wAfter w:w="30" w:type="dxa"/>
          <w:trHeight w:val="51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A966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9C9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8A2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7A7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431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7572" w14:textId="6CBC6399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69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5BF3" w14:textId="2CA0DE78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4256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975A980" w14:textId="77777777" w:rsidTr="00F54F19">
        <w:trPr>
          <w:gridAfter w:val="1"/>
          <w:wAfter w:w="30" w:type="dxa"/>
          <w:trHeight w:val="48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4DE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1DC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C98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64B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63B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B1D5" w14:textId="5BAF7606" w:rsidR="00F54F19" w:rsidRPr="00F54F19" w:rsidRDefault="008E53F6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69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1B5C" w14:textId="79C6FB9F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703D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5013586" w14:textId="77777777" w:rsidTr="00F54F19">
        <w:trPr>
          <w:gridAfter w:val="1"/>
          <w:wAfter w:w="30" w:type="dxa"/>
          <w:trHeight w:val="43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8F6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596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D56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E28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5CB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CDA" w14:textId="2B041077" w:rsidR="00F54F19" w:rsidRPr="00F54F19" w:rsidRDefault="008E53F6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69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55E9" w14:textId="37A8387A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A6C2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A9FC7CD" w14:textId="77777777" w:rsidTr="00F54F19">
        <w:trPr>
          <w:gridAfter w:val="1"/>
          <w:wAfter w:w="30" w:type="dxa"/>
          <w:trHeight w:val="97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0F6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поселений </w:t>
            </w:r>
            <w:proofErr w:type="gramStart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AA7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9A3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AA3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B3F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804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B9F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64E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2C80F2D" w14:textId="77777777" w:rsidTr="00F54F19">
        <w:trPr>
          <w:gridAfter w:val="1"/>
          <w:wAfter w:w="30" w:type="dxa"/>
          <w:trHeight w:val="54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D8AA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DFC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BB7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A1A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E40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CDC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6BB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B1B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207AB08" w14:textId="77777777" w:rsidTr="00F54F19">
        <w:trPr>
          <w:gridAfter w:val="1"/>
          <w:wAfter w:w="30" w:type="dxa"/>
          <w:trHeight w:val="39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1F6A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1F3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740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8A4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E68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212F" w14:textId="707E399A" w:rsidR="00F54F19" w:rsidRPr="00F54F19" w:rsidRDefault="008E53F6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69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C9A2" w14:textId="2D79722B" w:rsidR="00F54F19" w:rsidRPr="00F54F19" w:rsidRDefault="008E53F6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995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1ABBCCC" w14:textId="77777777" w:rsidTr="00F54F19">
        <w:trPr>
          <w:gridAfter w:val="1"/>
          <w:wAfter w:w="30" w:type="dxa"/>
          <w:trHeight w:val="54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F37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512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5BF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7E5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0CF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A058" w14:textId="6C7B0269" w:rsidR="00F54F19" w:rsidRPr="00F54F19" w:rsidRDefault="008E53F6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69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02E" w14:textId="6B370F44" w:rsidR="00F54F19" w:rsidRPr="00F54F19" w:rsidRDefault="008E53F6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81A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83B16EA" w14:textId="77777777" w:rsidTr="00F54F19">
        <w:trPr>
          <w:gridAfter w:val="1"/>
          <w:wAfter w:w="30" w:type="dxa"/>
          <w:trHeight w:val="88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9F4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017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4BA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98A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78B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B8C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87A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41D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 000,00</w:t>
            </w:r>
          </w:p>
        </w:tc>
      </w:tr>
      <w:tr w:rsidR="00F54F19" w:rsidRPr="00F54F19" w14:paraId="325B1324" w14:textId="77777777" w:rsidTr="00F54F19">
        <w:trPr>
          <w:gridAfter w:val="1"/>
          <w:wAfter w:w="30" w:type="dxa"/>
          <w:trHeight w:val="58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F1F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4EB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0AE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88A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39B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2E5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F87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7E3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F54F19" w:rsidRPr="00F54F19" w14:paraId="1605126F" w14:textId="77777777" w:rsidTr="00F54F19">
        <w:trPr>
          <w:gridAfter w:val="1"/>
          <w:wAfter w:w="30" w:type="dxa"/>
          <w:trHeight w:val="58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10C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DE8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2C3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380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928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F00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E082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BC4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F54F19" w:rsidRPr="00F54F19" w14:paraId="59E01266" w14:textId="77777777" w:rsidTr="00F54F19">
        <w:trPr>
          <w:gridAfter w:val="1"/>
          <w:wAfter w:w="30" w:type="dxa"/>
          <w:trHeight w:val="58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F9B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206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BC0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28C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95B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1F6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28B5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839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F54F19" w:rsidRPr="00F54F19" w14:paraId="16D8F4B8" w14:textId="77777777" w:rsidTr="00F54F19">
        <w:trPr>
          <w:gridAfter w:val="1"/>
          <w:wAfter w:w="30" w:type="dxa"/>
          <w:trHeight w:val="589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EB045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F90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FAC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9D3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745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D3A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B7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BCEE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F5BD720" w14:textId="77777777" w:rsidTr="00F54F19">
        <w:trPr>
          <w:gridAfter w:val="1"/>
          <w:wAfter w:w="30" w:type="dxa"/>
          <w:trHeight w:val="589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ECDF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D91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218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861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343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FDB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0F8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AB86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A3EC535" w14:textId="77777777" w:rsidTr="00F54F19">
        <w:trPr>
          <w:gridAfter w:val="1"/>
          <w:wAfter w:w="30" w:type="dxa"/>
          <w:trHeight w:val="34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96E1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 кинематография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0EA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F3F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156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670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7A18" w14:textId="6932F331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88,327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EE25" w14:textId="40620246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9030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CBF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8 024,95</w:t>
            </w:r>
          </w:p>
        </w:tc>
      </w:tr>
      <w:tr w:rsidR="00F54F19" w:rsidRPr="00F54F19" w14:paraId="13278887" w14:textId="77777777" w:rsidTr="00F54F19">
        <w:trPr>
          <w:gridAfter w:val="1"/>
          <w:wAfter w:w="30" w:type="dxa"/>
          <w:trHeight w:val="40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7ED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9A7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60D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900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D1B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F32E" w14:textId="515A30DD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88,327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113E" w14:textId="59FD502E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9030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2FB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8 024,95</w:t>
            </w:r>
          </w:p>
        </w:tc>
      </w:tr>
      <w:tr w:rsidR="00F54F19" w:rsidRPr="00F54F19" w14:paraId="38ADE595" w14:textId="77777777" w:rsidTr="00F54F19">
        <w:trPr>
          <w:gridAfter w:val="1"/>
          <w:wAfter w:w="30" w:type="dxa"/>
          <w:trHeight w:val="51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5EF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CF6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6A0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1AF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EED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92D7" w14:textId="65C11C4C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13EE" w14:textId="6678F01F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526C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71732A9" w14:textId="77777777" w:rsidTr="00F54F19">
        <w:trPr>
          <w:gridAfter w:val="1"/>
          <w:wAfter w:w="30" w:type="dxa"/>
          <w:trHeight w:val="51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51A3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78C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950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295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57C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77B0" w14:textId="1B45F2F3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6139" w14:textId="57BAC67F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89B8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F09619D" w14:textId="77777777" w:rsidTr="00F54F19">
        <w:trPr>
          <w:gridAfter w:val="1"/>
          <w:wAfter w:w="30" w:type="dxa"/>
          <w:trHeight w:val="42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369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22D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FEC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F71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B19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74C0" w14:textId="429293FA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B880" w14:textId="30E3BCC9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DCAB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A84DA4C" w14:textId="77777777" w:rsidTr="00F54F19">
        <w:trPr>
          <w:gridAfter w:val="1"/>
          <w:wAfter w:w="30" w:type="dxa"/>
          <w:trHeight w:val="6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A78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в области культуры, </w:t>
            </w:r>
            <w:proofErr w:type="spellStart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мотографии</w:t>
            </w:r>
            <w:proofErr w:type="spellEnd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 массовой информ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3B5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3DA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BB2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D92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450" w14:textId="603F7A46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470B" w14:textId="23907975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63DC" w14:textId="77777777" w:rsidR="00F54F19" w:rsidRPr="00F54F19" w:rsidRDefault="00F54F19" w:rsidP="00F54F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CB20B23" w14:textId="77777777" w:rsidTr="00F54F19">
        <w:trPr>
          <w:gridAfter w:val="1"/>
          <w:wAfter w:w="30" w:type="dxa"/>
          <w:trHeight w:val="37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544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EF6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CED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873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2DA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B76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75 48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26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75 4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9BC0" w14:textId="77777777" w:rsidR="00F54F19" w:rsidRPr="00F54F19" w:rsidRDefault="00F54F19" w:rsidP="00F54F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585CD89" w14:textId="77777777" w:rsidTr="00F54F19">
        <w:trPr>
          <w:gridAfter w:val="1"/>
          <w:wAfter w:w="30" w:type="dxa"/>
          <w:trHeight w:val="57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1741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F4C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39C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609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4E2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FFD8" w14:textId="5EDDAE84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2405,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47F" w14:textId="06F07C6F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240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3A5D" w14:textId="77777777" w:rsidR="00F54F19" w:rsidRPr="00F54F19" w:rsidRDefault="00F54F19" w:rsidP="00F54F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D57687F" w14:textId="77777777" w:rsidTr="00F54F19">
        <w:trPr>
          <w:gridAfter w:val="1"/>
          <w:wAfter w:w="30" w:type="dxa"/>
          <w:trHeight w:val="36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F31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5A0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9F9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D2F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A5B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DD4" w14:textId="7C731C23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78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93FC" w14:textId="6980B80D" w:rsidR="00F54F19" w:rsidRPr="00F54F19" w:rsidRDefault="005778CF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7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220E" w14:textId="77777777" w:rsidR="00F54F19" w:rsidRPr="00F54F19" w:rsidRDefault="00F54F19" w:rsidP="00F54F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6D6F174" w14:textId="77777777" w:rsidTr="00F54F19">
        <w:trPr>
          <w:gridAfter w:val="1"/>
          <w:wAfter w:w="30" w:type="dxa"/>
          <w:trHeight w:val="76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C24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039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98E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1EE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 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112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378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A27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A5D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 198 024,95</w:t>
            </w:r>
          </w:p>
        </w:tc>
      </w:tr>
      <w:tr w:rsidR="00F54F19" w:rsidRPr="00F54F19" w14:paraId="6B641597" w14:textId="77777777" w:rsidTr="00F54F19">
        <w:trPr>
          <w:gridAfter w:val="1"/>
          <w:wAfter w:w="30" w:type="dxa"/>
          <w:trHeight w:val="58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E7A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C1F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D63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637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768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3E1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97E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648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98 024,95</w:t>
            </w:r>
          </w:p>
        </w:tc>
      </w:tr>
      <w:tr w:rsidR="00F54F19" w:rsidRPr="00F54F19" w14:paraId="45553BED" w14:textId="77777777" w:rsidTr="00F54F19">
        <w:trPr>
          <w:gridAfter w:val="1"/>
          <w:wAfter w:w="30" w:type="dxa"/>
          <w:trHeight w:val="82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2DA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2E6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DB5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508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2BA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1E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BF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819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98 024,95</w:t>
            </w:r>
          </w:p>
        </w:tc>
      </w:tr>
      <w:tr w:rsidR="00F54F19" w:rsidRPr="00F54F19" w14:paraId="7A1E3594" w14:textId="77777777" w:rsidTr="00F54F19">
        <w:trPr>
          <w:gridAfter w:val="1"/>
          <w:wAfter w:w="30" w:type="dxa"/>
          <w:trHeight w:val="51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CF6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C09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4BC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F2D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5BD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F0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7BE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AD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98 024,95</w:t>
            </w:r>
          </w:p>
        </w:tc>
      </w:tr>
      <w:tr w:rsidR="00F54F19" w:rsidRPr="00F54F19" w14:paraId="527A3F4E" w14:textId="77777777" w:rsidTr="00F54F19">
        <w:trPr>
          <w:gridAfter w:val="1"/>
          <w:wAfter w:w="30" w:type="dxa"/>
          <w:trHeight w:val="43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745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E887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DAA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FECE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FBF9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892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lang w:eastAsia="ru-RU"/>
              </w:rPr>
              <w:t>16 929 277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57C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lang w:eastAsia="ru-RU"/>
              </w:rPr>
              <w:t>12 558 29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D57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lang w:eastAsia="ru-RU"/>
              </w:rPr>
              <w:t>4 370 981,95</w:t>
            </w:r>
          </w:p>
        </w:tc>
      </w:tr>
    </w:tbl>
    <w:p w14:paraId="0391923A" w14:textId="6E30DB73" w:rsidR="00F31FD5" w:rsidRDefault="00F31FD5" w:rsidP="00F54F19">
      <w:pPr>
        <w:pStyle w:val="af9"/>
        <w:tabs>
          <w:tab w:val="left" w:pos="9403"/>
        </w:tabs>
        <w:spacing w:before="89"/>
        <w:ind w:right="238"/>
        <w:rPr>
          <w:sz w:val="20"/>
          <w:szCs w:val="20"/>
        </w:rPr>
      </w:pPr>
    </w:p>
    <w:p w14:paraId="635FBB65" w14:textId="6AA4EBD4" w:rsidR="00F54F19" w:rsidRDefault="00F54F19" w:rsidP="00F54F19">
      <w:pPr>
        <w:pStyle w:val="af9"/>
        <w:tabs>
          <w:tab w:val="left" w:pos="9403"/>
        </w:tabs>
        <w:spacing w:before="89"/>
        <w:ind w:right="238"/>
        <w:rPr>
          <w:sz w:val="20"/>
          <w:szCs w:val="20"/>
        </w:rPr>
      </w:pPr>
    </w:p>
    <w:p w14:paraId="53F8118F" w14:textId="6EC68A37" w:rsidR="00F54F19" w:rsidRDefault="00F54F19" w:rsidP="00F54F19">
      <w:pPr>
        <w:pStyle w:val="af9"/>
        <w:tabs>
          <w:tab w:val="left" w:pos="9403"/>
        </w:tabs>
        <w:spacing w:before="89"/>
        <w:ind w:right="238"/>
        <w:rPr>
          <w:sz w:val="20"/>
          <w:szCs w:val="20"/>
        </w:rPr>
      </w:pPr>
    </w:p>
    <w:p w14:paraId="51B15611" w14:textId="1B3FAE35" w:rsidR="00F54F19" w:rsidRDefault="00F54F19" w:rsidP="00F54F19">
      <w:pPr>
        <w:pStyle w:val="af9"/>
        <w:tabs>
          <w:tab w:val="left" w:pos="9403"/>
        </w:tabs>
        <w:spacing w:before="89"/>
        <w:ind w:right="238"/>
        <w:rPr>
          <w:sz w:val="20"/>
          <w:szCs w:val="20"/>
        </w:rPr>
      </w:pPr>
    </w:p>
    <w:p w14:paraId="750AED89" w14:textId="3F478925" w:rsidR="00F54F19" w:rsidRDefault="00F54F19" w:rsidP="00F54F19">
      <w:pPr>
        <w:pStyle w:val="af9"/>
        <w:tabs>
          <w:tab w:val="left" w:pos="9403"/>
        </w:tabs>
        <w:spacing w:before="89"/>
        <w:ind w:right="238"/>
        <w:rPr>
          <w:sz w:val="20"/>
          <w:szCs w:val="20"/>
        </w:rPr>
      </w:pPr>
    </w:p>
    <w:tbl>
      <w:tblPr>
        <w:tblW w:w="11357" w:type="dxa"/>
        <w:tblInd w:w="-885" w:type="dxa"/>
        <w:tblLook w:val="04A0" w:firstRow="1" w:lastRow="0" w:firstColumn="1" w:lastColumn="0" w:noHBand="0" w:noVBand="1"/>
      </w:tblPr>
      <w:tblGrid>
        <w:gridCol w:w="2553"/>
        <w:gridCol w:w="1245"/>
        <w:gridCol w:w="625"/>
        <w:gridCol w:w="835"/>
        <w:gridCol w:w="1067"/>
        <w:gridCol w:w="750"/>
        <w:gridCol w:w="1437"/>
        <w:gridCol w:w="1449"/>
        <w:gridCol w:w="1381"/>
        <w:gridCol w:w="15"/>
      </w:tblGrid>
      <w:tr w:rsidR="00F54F19" w:rsidRPr="00F54F19" w14:paraId="5CFA8449" w14:textId="77777777" w:rsidTr="00F54F19">
        <w:trPr>
          <w:gridAfter w:val="1"/>
          <w:wAfter w:w="15" w:type="dxa"/>
          <w:trHeight w:val="79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E08F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I119"/>
            <w:bookmarkEnd w:id="5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954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C1FF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417A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BF09D" w14:textId="77777777" w:rsidR="00F54F19" w:rsidRPr="00F54F19" w:rsidRDefault="00F54F19" w:rsidP="00F54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4 к Решению муниципального комитета Прохорского сельского поселения    от хх.08.2022 г. № </w:t>
            </w:r>
            <w:proofErr w:type="spellStart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F54F19" w:rsidRPr="00F54F19" w14:paraId="54C3142C" w14:textId="77777777" w:rsidTr="00F54F19">
        <w:trPr>
          <w:gridAfter w:val="1"/>
          <w:wAfter w:w="15" w:type="dxa"/>
          <w:trHeight w:val="70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C8C7" w14:textId="77777777" w:rsidR="00F54F19" w:rsidRPr="00F54F19" w:rsidRDefault="00F54F19" w:rsidP="00F54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2F1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6DEA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5F96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AC1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2 к Решению муниципального комитета Прохорского сельского поселения  от 22.12.2022 г. № 44     </w:t>
            </w:r>
          </w:p>
        </w:tc>
      </w:tr>
      <w:tr w:rsidR="00F54F19" w:rsidRPr="00F54F19" w14:paraId="52C61343" w14:textId="77777777" w:rsidTr="00F54F19">
        <w:trPr>
          <w:trHeight w:val="855"/>
        </w:trPr>
        <w:tc>
          <w:tcPr>
            <w:tcW w:w="11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9B4B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F54F19" w:rsidRPr="00F54F19" w14:paraId="423AEDAE" w14:textId="77777777" w:rsidTr="00F54F19">
        <w:trPr>
          <w:trHeight w:val="1035"/>
        </w:trPr>
        <w:tc>
          <w:tcPr>
            <w:tcW w:w="11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DE22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 бюджета поселения на 2022 год по разделам, подразделам, целевым статьям (муниципальным программам и непрограммным направлениям деятельности</w:t>
            </w:r>
            <w:proofErr w:type="gramStart"/>
            <w:r w:rsidRPr="00F54F1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54F1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, группам (группам и подгруппам) видов расходов в соответствии с  классификацией расходов бюджетов</w:t>
            </w:r>
          </w:p>
        </w:tc>
      </w:tr>
      <w:tr w:rsidR="00F54F19" w:rsidRPr="00F54F19" w14:paraId="6E1E1016" w14:textId="77777777" w:rsidTr="00F54F19">
        <w:trPr>
          <w:gridAfter w:val="1"/>
          <w:wAfter w:w="15" w:type="dxa"/>
          <w:trHeight w:val="25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066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1C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лавный распорядитель, распорядитель средств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F78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2D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AF2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99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расхода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F04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 руб./</w:t>
            </w:r>
          </w:p>
        </w:tc>
      </w:tr>
      <w:tr w:rsidR="00F54F19" w:rsidRPr="00F54F19" w14:paraId="44C66830" w14:textId="77777777" w:rsidTr="00F54F19">
        <w:trPr>
          <w:gridAfter w:val="1"/>
          <w:wAfter w:w="15" w:type="dxa"/>
          <w:trHeight w:val="25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07AB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DF58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23F6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F6AE9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3E9D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024C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01B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</w:t>
            </w:r>
            <w:proofErr w:type="gramStart"/>
            <w:r w:rsidRPr="00F54F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ств вс</w:t>
            </w:r>
            <w:proofErr w:type="gramEnd"/>
            <w:r w:rsidRPr="00F54F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о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96B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54F19" w:rsidRPr="00F54F19" w14:paraId="5888C70E" w14:textId="77777777" w:rsidTr="00F54F19">
        <w:trPr>
          <w:gridAfter w:val="1"/>
          <w:wAfter w:w="15" w:type="dxa"/>
          <w:trHeight w:val="7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D4A1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DA22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4CA8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677B6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612E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CFF1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2D2A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6B3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местного бюджет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F75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средств субвенций</w:t>
            </w:r>
          </w:p>
        </w:tc>
      </w:tr>
      <w:tr w:rsidR="00F54F19" w:rsidRPr="00F54F19" w14:paraId="6B78EEEC" w14:textId="77777777" w:rsidTr="00F54F19">
        <w:trPr>
          <w:gridAfter w:val="1"/>
          <w:wAfter w:w="15" w:type="dxa"/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46F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4F2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31B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81C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03D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F51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771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208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C0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54F19" w:rsidRPr="00F54F19" w14:paraId="70F05B7E" w14:textId="77777777" w:rsidTr="00F54F19">
        <w:trPr>
          <w:gridAfter w:val="1"/>
          <w:wAfter w:w="15" w:type="dxa"/>
          <w:trHeight w:val="2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B9DD" w14:textId="77777777" w:rsidR="00F54F19" w:rsidRPr="00F54F19" w:rsidRDefault="00F54F19" w:rsidP="00F54F19">
            <w:pPr>
              <w:spacing w:after="0" w:line="240" w:lineRule="auto"/>
              <w:ind w:left="-672" w:firstLine="67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1CF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123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429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718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2E1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19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459 924,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091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459 924,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013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70B06E5" w14:textId="77777777" w:rsidTr="00F54F19">
        <w:trPr>
          <w:gridAfter w:val="1"/>
          <w:wAfter w:w="15" w:type="dxa"/>
          <w:trHeight w:val="5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D9A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80B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AF2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D16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FD0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5C8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40A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04D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1687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089055C" w14:textId="77777777" w:rsidTr="00F54F19">
        <w:trPr>
          <w:gridAfter w:val="1"/>
          <w:wAfter w:w="15" w:type="dxa"/>
          <w:trHeight w:val="5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4E77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0BD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09A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EC0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011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B7C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3B9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F7E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90FD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FE765EE" w14:textId="77777777" w:rsidTr="00F54F19">
        <w:trPr>
          <w:gridAfter w:val="1"/>
          <w:wAfter w:w="15" w:type="dxa"/>
          <w:trHeight w:val="58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9742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639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776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279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0FB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D87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1AA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AAE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FE4B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59D6DB2" w14:textId="77777777" w:rsidTr="00F54F19">
        <w:trPr>
          <w:gridAfter w:val="1"/>
          <w:wAfter w:w="15" w:type="dxa"/>
          <w:trHeight w:val="4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22D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7C7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7E3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5C3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D8C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8E6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6A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8E8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BFCA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122CE84" w14:textId="77777777" w:rsidTr="00F54F19">
        <w:trPr>
          <w:gridAfter w:val="1"/>
          <w:wAfter w:w="15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F9D1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8A9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772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0B2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C37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455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C80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DD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BF9E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A640D3F" w14:textId="77777777" w:rsidTr="00F54F19">
        <w:trPr>
          <w:gridAfter w:val="1"/>
          <w:wAfter w:w="15" w:type="dxa"/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67A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743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8BD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AED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51F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0F4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213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AE8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894,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24D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6FD60DE" w14:textId="77777777" w:rsidTr="00F54F19">
        <w:trPr>
          <w:gridAfter w:val="1"/>
          <w:wAfter w:w="15" w:type="dxa"/>
          <w:trHeight w:val="7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175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E65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2B4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B35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9A6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396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01A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BE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EA2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C121ED3" w14:textId="77777777" w:rsidTr="00F54F19">
        <w:trPr>
          <w:gridAfter w:val="1"/>
          <w:wAfter w:w="15" w:type="dxa"/>
          <w:trHeight w:val="5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F80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9E3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136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EA9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040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E0C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E52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94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166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C7D85A0" w14:textId="77777777" w:rsidTr="00F54F19">
        <w:trPr>
          <w:gridAfter w:val="1"/>
          <w:wAfter w:w="15" w:type="dxa"/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6C9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непрограммных направлений деятельности органов местного </w:t>
            </w: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413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671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D41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9F2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F17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197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5B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ED0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79BEC6C" w14:textId="77777777" w:rsidTr="00F54F19">
        <w:trPr>
          <w:gridAfter w:val="1"/>
          <w:wAfter w:w="15" w:type="dxa"/>
          <w:trHeight w:val="3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166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427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AF0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251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A7C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DDE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964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CD7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973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0C4A577" w14:textId="77777777" w:rsidTr="00F54F19">
        <w:trPr>
          <w:gridAfter w:val="1"/>
          <w:wAfter w:w="15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B8D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B0A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E39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DBE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B71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C1D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5DE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A7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9 700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6C5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9F9B6E5" w14:textId="77777777" w:rsidTr="00F54F19">
        <w:trPr>
          <w:gridAfter w:val="1"/>
          <w:wAfter w:w="15" w:type="dxa"/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7CB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E14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489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8C3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30B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3E0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EF4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1 588,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553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1 588,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3A6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06CBBA3" w14:textId="77777777" w:rsidTr="00F54F19">
        <w:trPr>
          <w:gridAfter w:val="1"/>
          <w:wAfter w:w="15" w:type="dxa"/>
          <w:trHeight w:val="5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467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CDF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BBD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41D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8BD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4E5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F8B5" w14:textId="18949C18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50</w:t>
            </w:r>
            <w:r w:rsidR="00F54F19"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0BD4" w14:textId="5CD96069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50</w:t>
            </w:r>
            <w:r w:rsidR="00F54F19"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6FD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FEC5363" w14:textId="77777777" w:rsidTr="00F54F19">
        <w:trPr>
          <w:gridAfter w:val="1"/>
          <w:wAfter w:w="15" w:type="dxa"/>
          <w:trHeight w:val="4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33F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0C6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BEE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743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83C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F69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B6CA" w14:textId="42AA89ED" w:rsidR="00F54F19" w:rsidRPr="00F54F19" w:rsidRDefault="00531551" w:rsidP="00531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2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0DB" w14:textId="5767EDC4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2,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EF1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C59A73C" w14:textId="77777777" w:rsidTr="00F54F19">
        <w:trPr>
          <w:gridAfter w:val="1"/>
          <w:wAfter w:w="15" w:type="dxa"/>
          <w:trHeight w:val="7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F29A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DEA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7FC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6CA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4D2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BEB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617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791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CD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1D90CCF" w14:textId="77777777" w:rsidTr="00F54F19">
        <w:trPr>
          <w:gridAfter w:val="1"/>
          <w:wAfter w:w="15" w:type="dxa"/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858F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93D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979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58B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5A2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CB4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803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89C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770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16F1841" w14:textId="77777777" w:rsidTr="00F54F19">
        <w:trPr>
          <w:gridAfter w:val="1"/>
          <w:wAfter w:w="15" w:type="dxa"/>
          <w:trHeight w:val="495"/>
        </w:trPr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27E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C14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CFA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2EF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6AA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A05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5C3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1EB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F6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BE91C52" w14:textId="77777777" w:rsidTr="00F54F19">
        <w:trPr>
          <w:gridAfter w:val="1"/>
          <w:wAfter w:w="15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3D2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865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A5A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F76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925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EE3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E4E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ACB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5B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3121346" w14:textId="77777777" w:rsidTr="00F54F19">
        <w:trPr>
          <w:gridAfter w:val="1"/>
          <w:wAfter w:w="15" w:type="dxa"/>
          <w:trHeight w:val="11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2811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E97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890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26A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E55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EA7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4D6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D3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BB6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1D9B2E6" w14:textId="77777777" w:rsidTr="00F54F19">
        <w:trPr>
          <w:gridAfter w:val="1"/>
          <w:wAfter w:w="15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33A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811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A59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DE2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71A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2A2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970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A90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65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8E6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605FC9A" w14:textId="77777777" w:rsidTr="00F54F19">
        <w:trPr>
          <w:gridAfter w:val="1"/>
          <w:wAfter w:w="15" w:type="dxa"/>
          <w:trHeight w:val="40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0535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B26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AFE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F70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CE6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6A7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D0D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74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426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E17AA1E" w14:textId="77777777" w:rsidTr="00F54F19">
        <w:trPr>
          <w:gridAfter w:val="1"/>
          <w:wAfter w:w="15" w:type="dxa"/>
          <w:trHeight w:val="5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669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06C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ACA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709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3C5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680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155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59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279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A387A5C" w14:textId="77777777" w:rsidTr="00F54F19">
        <w:trPr>
          <w:gridAfter w:val="1"/>
          <w:wAfter w:w="15" w:type="dxa"/>
          <w:trHeight w:val="540"/>
        </w:trPr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07B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772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040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D5D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5E2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89A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DDA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F6D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4F8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6E3A7B8" w14:textId="77777777" w:rsidTr="00F54F19">
        <w:trPr>
          <w:gridAfter w:val="1"/>
          <w:wAfter w:w="15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06B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9EE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F60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5D4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441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F10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073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830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4B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C797AC4" w14:textId="77777777" w:rsidTr="00F54F19">
        <w:trPr>
          <w:gridAfter w:val="1"/>
          <w:wAfter w:w="15" w:type="dxa"/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1EE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59D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0DC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7D7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D0F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7D0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972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F86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7E1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E82058C" w14:textId="77777777" w:rsidTr="00F54F19">
        <w:trPr>
          <w:gridAfter w:val="1"/>
          <w:wAfter w:w="15" w:type="dxa"/>
          <w:trHeight w:val="3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7F33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CB1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7CC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0AD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334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EC5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105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611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DC3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E7EBDEC" w14:textId="77777777" w:rsidTr="00F54F19">
        <w:trPr>
          <w:gridAfter w:val="1"/>
          <w:wAfter w:w="15" w:type="dxa"/>
          <w:trHeight w:val="3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8972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E67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DCB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138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DA9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984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63B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70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685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A75DFDC" w14:textId="77777777" w:rsidTr="00F54F19">
        <w:trPr>
          <w:gridAfter w:val="1"/>
          <w:wAfter w:w="15" w:type="dxa"/>
          <w:trHeight w:val="5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E00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19F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822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24E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522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0CB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D0A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F5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F2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B4362C9" w14:textId="77777777" w:rsidTr="00F54F19">
        <w:trPr>
          <w:gridAfter w:val="1"/>
          <w:wAfter w:w="15" w:type="dxa"/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E732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2EC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31F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372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BBE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43E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83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B9A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A4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CEA2BD7" w14:textId="77777777" w:rsidTr="00F54F19">
        <w:trPr>
          <w:gridAfter w:val="1"/>
          <w:wAfter w:w="15" w:type="dxa"/>
          <w:trHeight w:val="3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BB8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AD8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A1F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EBC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2A1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139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396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70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86D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E79DA07" w14:textId="77777777" w:rsidTr="00F54F19">
        <w:trPr>
          <w:gridAfter w:val="1"/>
          <w:wAfter w:w="15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BE5A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8E6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2F6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B49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031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FF6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731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6E3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9D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D6B0331" w14:textId="77777777" w:rsidTr="00F54F19">
        <w:trPr>
          <w:gridAfter w:val="1"/>
          <w:wAfter w:w="15" w:type="dxa"/>
          <w:trHeight w:val="3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25B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E24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AC5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099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646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051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A54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A7D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71F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0D89A27" w14:textId="77777777" w:rsidTr="00F54F19">
        <w:trPr>
          <w:gridAfter w:val="1"/>
          <w:wAfter w:w="15" w:type="dxa"/>
          <w:trHeight w:val="3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442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150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D85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BA6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F23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96D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5B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3 676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D4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3 676,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80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40CFE31" w14:textId="77777777" w:rsidTr="00F54F19">
        <w:trPr>
          <w:gridAfter w:val="1"/>
          <w:wAfter w:w="15" w:type="dxa"/>
          <w:trHeight w:val="5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913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32D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F9E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5CB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D8B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A95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45A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3E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A8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CFE7E3E" w14:textId="77777777" w:rsidTr="00F54F19">
        <w:trPr>
          <w:gridAfter w:val="1"/>
          <w:wAfter w:w="15" w:type="dxa"/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9B02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634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ACE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FB6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5DF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5B0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31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DB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D71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1712440" w14:textId="77777777" w:rsidTr="00F54F19">
        <w:trPr>
          <w:gridAfter w:val="1"/>
          <w:wAfter w:w="15" w:type="dxa"/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ECEA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7F1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492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1E4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AA2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1BE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009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116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676,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260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FA98AC5" w14:textId="77777777" w:rsidTr="00F54F19">
        <w:trPr>
          <w:gridAfter w:val="1"/>
          <w:wAfter w:w="15" w:type="dxa"/>
          <w:trHeight w:val="6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88431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169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103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0A9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1F0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EC7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59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676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FF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676,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D46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3093BA8" w14:textId="77777777" w:rsidTr="00F54F19">
        <w:trPr>
          <w:gridAfter w:val="1"/>
          <w:wAfter w:w="15" w:type="dxa"/>
          <w:trHeight w:val="4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A47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880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643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0B6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D59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29B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207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87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134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87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48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BFE29B6" w14:textId="77777777" w:rsidTr="00F54F19">
        <w:trPr>
          <w:gridAfter w:val="1"/>
          <w:wAfter w:w="15" w:type="dxa"/>
          <w:trHeight w:val="4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59FF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6DC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DCA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358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4D7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9F4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19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4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24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4,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20E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9E9F40F" w14:textId="77777777" w:rsidTr="00F54F19">
        <w:trPr>
          <w:gridAfter w:val="1"/>
          <w:wAfter w:w="15" w:type="dxa"/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FA05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4F8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EE3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0A4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560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3DA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49B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DCF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15D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B43B001" w14:textId="77777777" w:rsidTr="00F54F19">
        <w:trPr>
          <w:gridAfter w:val="1"/>
          <w:wAfter w:w="15" w:type="dxa"/>
          <w:trHeight w:val="5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AF33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29D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0A8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D7E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74B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682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76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D6B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81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AC75C2D" w14:textId="77777777" w:rsidTr="00F54F19">
        <w:trPr>
          <w:gridAfter w:val="1"/>
          <w:wAfter w:w="15" w:type="dxa"/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E94E" w14:textId="77777777" w:rsidR="00F54F19" w:rsidRPr="00F54F19" w:rsidRDefault="00F54F19" w:rsidP="00F54F1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тиводействие коррупции в Прохорском сельском поселении на 2022-2024 </w:t>
            </w:r>
            <w:proofErr w:type="spellStart"/>
            <w:r w:rsidRPr="00F54F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F54F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F54F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.»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587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7BE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79B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C2F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1A2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5DD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4E8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A00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35AB236" w14:textId="77777777" w:rsidTr="00F54F19">
        <w:trPr>
          <w:gridAfter w:val="1"/>
          <w:wAfter w:w="15" w:type="dxa"/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FB32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коррупции в Прохорском сельском поселен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86A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A3A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383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159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B8B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3E4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B09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3ED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3B42A0C" w14:textId="77777777" w:rsidTr="00F54F19">
        <w:trPr>
          <w:gridAfter w:val="1"/>
          <w:wAfter w:w="15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BD1A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упционную</w:t>
            </w:r>
            <w:proofErr w:type="spellEnd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аганду, формирование  нетерпимого отношения к коррупции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4F1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B5A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57E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08E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254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4C0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53A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BF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720D02D" w14:textId="77777777" w:rsidTr="00F54F19">
        <w:trPr>
          <w:gridAfter w:val="1"/>
          <w:wAfter w:w="15" w:type="dxa"/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D91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185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F60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53B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54B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DEF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201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57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55B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4CB8E9A" w14:textId="77777777" w:rsidTr="00F54F19">
        <w:trPr>
          <w:gridAfter w:val="1"/>
          <w:wAfter w:w="15" w:type="dxa"/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3CDF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F2E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809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45C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8EC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431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1C5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6FA0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0DF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5B289973" w14:textId="77777777" w:rsidTr="00F54F19">
        <w:trPr>
          <w:gridAfter w:val="1"/>
          <w:wAfter w:w="15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585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52B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821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20E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D2C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FC6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D2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A663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B4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708B5A9A" w14:textId="77777777" w:rsidTr="00F54F19">
        <w:trPr>
          <w:gridAfter w:val="1"/>
          <w:wAfter w:w="15" w:type="dxa"/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BEB3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9E6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03A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F70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A29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FC4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1AF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FA6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3C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5C125035" w14:textId="77777777" w:rsidTr="00F54F19">
        <w:trPr>
          <w:gridAfter w:val="1"/>
          <w:wAfter w:w="15" w:type="dxa"/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B045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175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468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B90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062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D4D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57C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AB21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024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7AE7CC2A" w14:textId="77777777" w:rsidTr="00F54F19">
        <w:trPr>
          <w:gridAfter w:val="1"/>
          <w:wAfter w:w="15" w:type="dxa"/>
          <w:trHeight w:val="3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E91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813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A44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D8F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274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49B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4A7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DEFE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AC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6A5FF949" w14:textId="77777777" w:rsidTr="00F54F19">
        <w:trPr>
          <w:gridAfter w:val="1"/>
          <w:wAfter w:w="15" w:type="dxa"/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5DB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3C6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009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207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324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42C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B19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043C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60D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030DFCA0" w14:textId="77777777" w:rsidTr="00F54F19">
        <w:trPr>
          <w:gridAfter w:val="1"/>
          <w:wAfter w:w="15" w:type="dxa"/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55E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B72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B94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854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B0C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283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BE1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58B6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2E9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957,00</w:t>
            </w:r>
          </w:p>
        </w:tc>
      </w:tr>
      <w:tr w:rsidR="00F54F19" w:rsidRPr="00F54F19" w14:paraId="4E47139E" w14:textId="77777777" w:rsidTr="00F54F19">
        <w:trPr>
          <w:gridAfter w:val="1"/>
          <w:wAfter w:w="15" w:type="dxa"/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283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B8A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992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74D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1A4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039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42E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597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9B0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544252F" w14:textId="77777777" w:rsidTr="00F54F19">
        <w:trPr>
          <w:gridAfter w:val="1"/>
          <w:wAfter w:w="15" w:type="dxa"/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82B2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A88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0FE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922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9C3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454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D19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54D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89E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7B4D9E5" w14:textId="77777777" w:rsidTr="00F54F19">
        <w:trPr>
          <w:gridAfter w:val="1"/>
          <w:wAfter w:w="15" w:type="dxa"/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5EF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940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D05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A1B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646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F65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EC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424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26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1B18A31" w14:textId="77777777" w:rsidTr="00F54F19">
        <w:trPr>
          <w:gridAfter w:val="1"/>
          <w:wAfter w:w="15" w:type="dxa"/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E5C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F1D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B56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D4C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1A1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632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D2F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3AF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C3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54F3F7F" w14:textId="77777777" w:rsidTr="00F54F19">
        <w:trPr>
          <w:gridAfter w:val="1"/>
          <w:wAfter w:w="15" w:type="dxa"/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35F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3F7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7FF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ED8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6D7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54E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361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284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46A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A700C30" w14:textId="77777777" w:rsidTr="00F54F19">
        <w:trPr>
          <w:gridAfter w:val="1"/>
          <w:wAfter w:w="15" w:type="dxa"/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96A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0C6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26B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C72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CAC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645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651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735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26D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B5C6C98" w14:textId="77777777" w:rsidTr="00F54F19">
        <w:trPr>
          <w:gridAfter w:val="1"/>
          <w:wAfter w:w="15" w:type="dxa"/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3262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7BC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07D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88D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3E2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31C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E12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AB9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2A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AEAA09F" w14:textId="77777777" w:rsidTr="00F54F19">
        <w:trPr>
          <w:gridAfter w:val="1"/>
          <w:wAfter w:w="15" w:type="dxa"/>
          <w:trHeight w:val="8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E5D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Обеспечение пожарной безопасности на территории Прохорского сельского </w:t>
            </w:r>
            <w:r w:rsidRPr="00F54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селения на 2022-2024 годы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AAF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95D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EC9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3F1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33F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A0C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F8A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793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C548307" w14:textId="77777777" w:rsidTr="00F54F19">
        <w:trPr>
          <w:gridAfter w:val="1"/>
          <w:wAfter w:w="15" w:type="dxa"/>
          <w:trHeight w:val="10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E0B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5DA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26F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532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106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59E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7B0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135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8E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50B7ADF" w14:textId="77777777" w:rsidTr="00F54F19">
        <w:trPr>
          <w:gridAfter w:val="1"/>
          <w:wAfter w:w="15" w:type="dxa"/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5B5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E4F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8E7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027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285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190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D45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3A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5C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0BD20D8" w14:textId="77777777" w:rsidTr="00F54F19">
        <w:trPr>
          <w:gridAfter w:val="1"/>
          <w:wAfter w:w="15" w:type="dxa"/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A876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7C7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245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1D8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E06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1FD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47D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903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860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5B3D0C8" w14:textId="77777777" w:rsidTr="00F54F19">
        <w:trPr>
          <w:gridAfter w:val="1"/>
          <w:wAfter w:w="15" w:type="dxa"/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CCB1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946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98D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9DD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09D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6B4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0A5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98B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0A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9F81B0A" w14:textId="77777777" w:rsidTr="00F54F19">
        <w:trPr>
          <w:gridAfter w:val="1"/>
          <w:wAfter w:w="15" w:type="dxa"/>
          <w:trHeight w:val="3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364A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801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9A1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887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75A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442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E2B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53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688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E74DF18" w14:textId="77777777" w:rsidTr="00F54F19">
        <w:trPr>
          <w:gridAfter w:val="1"/>
          <w:wAfter w:w="15" w:type="dxa"/>
          <w:trHeight w:val="6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4A57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C14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7F5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938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9B8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21F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EA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7E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919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D9DCC4F" w14:textId="77777777" w:rsidTr="00F54F19">
        <w:trPr>
          <w:gridAfter w:val="1"/>
          <w:wAfter w:w="15" w:type="dxa"/>
          <w:trHeight w:val="4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46C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115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516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C0D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DB3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B8D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2C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BCF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37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A958028" w14:textId="77777777" w:rsidTr="00F54F19">
        <w:trPr>
          <w:gridAfter w:val="1"/>
          <w:wAfter w:w="15" w:type="dxa"/>
          <w:trHeight w:val="4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B623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227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59E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5DA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460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83B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CA8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0B0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6E1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89E5539" w14:textId="77777777" w:rsidTr="00F54F19">
        <w:trPr>
          <w:gridAfter w:val="1"/>
          <w:wAfter w:w="15" w:type="dxa"/>
          <w:trHeight w:val="10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7EE2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поселений </w:t>
            </w:r>
            <w:proofErr w:type="gramStart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83C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8E2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9F9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692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B63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EBD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B0D4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912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230CE5BF" w14:textId="77777777" w:rsidTr="00F54F19">
        <w:trPr>
          <w:gridAfter w:val="1"/>
          <w:wAfter w:w="15" w:type="dxa"/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387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D42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20E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23D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307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4AD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A1C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308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7 696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623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A52813A" w14:textId="77777777" w:rsidTr="00F54F19">
        <w:trPr>
          <w:gridAfter w:val="1"/>
          <w:wAfter w:w="15" w:type="dxa"/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9D57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DAF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E13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FBD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EA9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30C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AD57" w14:textId="644ADB1C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12</w:t>
            </w:r>
            <w:r w:rsidR="005315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7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DB63" w14:textId="56EFECFF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  <w:r w:rsidR="005315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5DA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F54F19" w:rsidRPr="00F54F19" w14:paraId="14C5CFDE" w14:textId="77777777" w:rsidTr="00F54F19">
        <w:trPr>
          <w:gridAfter w:val="1"/>
          <w:wAfter w:w="15" w:type="dxa"/>
          <w:trHeight w:val="4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5D91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792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12E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0F3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A9D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9C8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8E2" w14:textId="50B2A9C2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2537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3A81" w14:textId="15E3E7DB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  <w:r w:rsidR="005315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8D7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F54F19" w:rsidRPr="00F54F19" w14:paraId="6D5245C0" w14:textId="77777777" w:rsidTr="00F54F19">
        <w:trPr>
          <w:gridAfter w:val="1"/>
          <w:wAfter w:w="15" w:type="dxa"/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3086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32F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D12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A1D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F66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32E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49A3" w14:textId="55FED1F4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69,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F93B" w14:textId="7F7C4352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69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58EC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EE20C8C" w14:textId="77777777" w:rsidTr="00F54F19">
        <w:trPr>
          <w:gridAfter w:val="1"/>
          <w:wAfter w:w="15" w:type="dxa"/>
          <w:trHeight w:val="4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C5CC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DE1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7D3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23B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F0C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FA0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E884" w14:textId="086AF493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69,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EC56" w14:textId="3C82CF8A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69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9E05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FA7AEB4" w14:textId="77777777" w:rsidTr="00F54F19">
        <w:trPr>
          <w:gridAfter w:val="1"/>
          <w:wAfter w:w="15" w:type="dxa"/>
          <w:trHeight w:val="4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0B76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74F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5CC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525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F78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7A1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6D9" w14:textId="777E8DCA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69,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0283" w14:textId="57F9CFF0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69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22D8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835A229" w14:textId="77777777" w:rsidTr="00F54F19">
        <w:trPr>
          <w:gridAfter w:val="1"/>
          <w:wAfter w:w="15" w:type="dxa"/>
          <w:trHeight w:val="10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215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поселений </w:t>
            </w:r>
            <w:proofErr w:type="gramStart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848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6BD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CCE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C9F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B3B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D8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5E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C999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BE45DE9" w14:textId="77777777" w:rsidTr="00F54F19">
        <w:trPr>
          <w:gridAfter w:val="1"/>
          <w:wAfter w:w="15" w:type="dxa"/>
          <w:trHeight w:val="5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E5D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7F7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A71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FE8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BE3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F64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D56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EE2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FAA6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4FB4605" w14:textId="77777777" w:rsidTr="00F54F19">
        <w:trPr>
          <w:gridAfter w:val="1"/>
          <w:wAfter w:w="15" w:type="dxa"/>
          <w:trHeight w:val="300"/>
        </w:trPr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A8E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B07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731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F32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EE3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7FE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4CC" w14:textId="388619AA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69,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0697" w14:textId="31A4C14E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69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9656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9ADB8A8" w14:textId="77777777" w:rsidTr="00F54F19">
        <w:trPr>
          <w:gridAfter w:val="1"/>
          <w:wAfter w:w="15" w:type="dxa"/>
          <w:trHeight w:val="4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136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D56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889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D1D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FB8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47A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C04F" w14:textId="2299FF69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69,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61DA" w14:textId="339737EB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69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C927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F33E6CB" w14:textId="77777777" w:rsidTr="00F54F19">
        <w:trPr>
          <w:gridAfter w:val="1"/>
          <w:wAfter w:w="15" w:type="dxa"/>
          <w:trHeight w:val="88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D68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D10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431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077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99C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0AD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AAE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4C3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31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 000,00</w:t>
            </w:r>
          </w:p>
        </w:tc>
      </w:tr>
      <w:tr w:rsidR="00F54F19" w:rsidRPr="00F54F19" w14:paraId="0868CDC8" w14:textId="77777777" w:rsidTr="00F54F19">
        <w:trPr>
          <w:gridAfter w:val="1"/>
          <w:wAfter w:w="15" w:type="dxa"/>
          <w:trHeight w:val="58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C99F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BB5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E07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DF1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903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EC7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49D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42B9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A4F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F54F19" w:rsidRPr="00F54F19" w14:paraId="76EA6E4A" w14:textId="77777777" w:rsidTr="00F54F19">
        <w:trPr>
          <w:gridAfter w:val="1"/>
          <w:wAfter w:w="15" w:type="dxa"/>
          <w:trHeight w:val="58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1A6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4D8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A83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B84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FFB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EDD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F27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1F31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1B8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F54F19" w:rsidRPr="00F54F19" w14:paraId="5402170E" w14:textId="77777777" w:rsidTr="00F54F19">
        <w:trPr>
          <w:gridAfter w:val="1"/>
          <w:wAfter w:w="15" w:type="dxa"/>
          <w:trHeight w:val="58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13E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6B0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74F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034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06A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B19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034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02AD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587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F54F19" w:rsidRPr="00F54F19" w14:paraId="62931614" w14:textId="77777777" w:rsidTr="00F54F19">
        <w:trPr>
          <w:gridAfter w:val="1"/>
          <w:wAfter w:w="15" w:type="dxa"/>
          <w:trHeight w:val="589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B67C6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022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694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DF0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F06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A05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010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023A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2F09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71B1BA1" w14:textId="77777777" w:rsidTr="00F54F19">
        <w:trPr>
          <w:gridAfter w:val="1"/>
          <w:wAfter w:w="15" w:type="dxa"/>
          <w:trHeight w:val="58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E4BE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20F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A82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8C0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E5E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7DF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95F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17A0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AB0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F159363" w14:textId="77777777" w:rsidTr="00F54F19">
        <w:trPr>
          <w:gridAfter w:val="1"/>
          <w:wAfter w:w="15" w:type="dxa"/>
          <w:trHeight w:val="3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B33A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 кинематограф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735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9E1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5E6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4A6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EE6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83E3" w14:textId="2137E2B6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1</w:t>
            </w:r>
            <w:r w:rsidR="005315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327,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647A" w14:textId="5B6CC61B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99</w:t>
            </w:r>
            <w:r w:rsidR="005315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02,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9BE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8 024,95</w:t>
            </w:r>
          </w:p>
        </w:tc>
      </w:tr>
      <w:tr w:rsidR="00F54F19" w:rsidRPr="00F54F19" w14:paraId="3D6A68A1" w14:textId="77777777" w:rsidTr="00F54F19">
        <w:trPr>
          <w:gridAfter w:val="1"/>
          <w:wAfter w:w="15" w:type="dxa"/>
          <w:trHeight w:val="3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10F6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789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472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2DC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301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F71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F63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83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2 565,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37F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ССЫЛКА!</w:t>
            </w:r>
          </w:p>
        </w:tc>
      </w:tr>
      <w:tr w:rsidR="00F54F19" w:rsidRPr="00F54F19" w14:paraId="2B615590" w14:textId="77777777" w:rsidTr="00F54F19">
        <w:trPr>
          <w:gridAfter w:val="1"/>
          <w:wAfter w:w="15" w:type="dxa"/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ABE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68D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778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FA9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35F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67B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456" w14:textId="4B804FF4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F228" w14:textId="44E2A93A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DFBF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CE83922" w14:textId="77777777" w:rsidTr="00F54F19">
        <w:trPr>
          <w:gridAfter w:val="1"/>
          <w:wAfter w:w="15" w:type="dxa"/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517A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непрограммных </w:t>
            </w: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ий деятельности органов местного самоуправ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8FD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C86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F21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E13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407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41E" w14:textId="2EB7D881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14A4" w14:textId="278B3735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A73A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A0585AB" w14:textId="77777777" w:rsidTr="00F54F19">
        <w:trPr>
          <w:gridAfter w:val="1"/>
          <w:wAfter w:w="15" w:type="dxa"/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97C2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AF1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C9D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3DC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36B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E2A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8C36" w14:textId="052380AC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DD45" w14:textId="6BEBAAC3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57E3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776F73EA" w14:textId="77777777" w:rsidTr="00F54F19">
        <w:trPr>
          <w:gridAfter w:val="1"/>
          <w:wAfter w:w="15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C1A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в области культуры, </w:t>
            </w:r>
            <w:proofErr w:type="spellStart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мотографии</w:t>
            </w:r>
            <w:proofErr w:type="spellEnd"/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 массовой информац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A11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3B9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8943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A9C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1A5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71E" w14:textId="58B85D86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FB1E" w14:textId="49F302F0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8365,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AA34" w14:textId="77777777" w:rsidR="00F54F19" w:rsidRPr="00F54F19" w:rsidRDefault="00F54F19" w:rsidP="00F54F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E106B85" w14:textId="77777777" w:rsidTr="00F54F19">
        <w:trPr>
          <w:gridAfter w:val="1"/>
          <w:wAfter w:w="15" w:type="dxa"/>
          <w:trHeight w:val="3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CED9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119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38A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4F3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C3C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9E3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86F" w14:textId="56D35B0F" w:rsidR="00F54F19" w:rsidRPr="00F54F19" w:rsidRDefault="00CB4A0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548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537F" w14:textId="605EEB28" w:rsidR="00F54F19" w:rsidRPr="00F54F19" w:rsidRDefault="00CB4A0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548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F952" w14:textId="77777777" w:rsidR="00F54F19" w:rsidRPr="00F54F19" w:rsidRDefault="00F54F19" w:rsidP="00F54F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6601B1D" w14:textId="77777777" w:rsidTr="00F54F19">
        <w:trPr>
          <w:gridAfter w:val="1"/>
          <w:wAfter w:w="15" w:type="dxa"/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B804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3E1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64A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3D0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2862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E2F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DE8" w14:textId="17C6858E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2405,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42E2" w14:textId="00ABCF84" w:rsidR="00F54F19" w:rsidRPr="00F54F19" w:rsidRDefault="00531551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2405,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520" w14:textId="77777777" w:rsidR="00F54F19" w:rsidRPr="00F54F19" w:rsidRDefault="00F54F19" w:rsidP="00F54F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B5252DE" w14:textId="77777777" w:rsidTr="00F54F19">
        <w:trPr>
          <w:gridAfter w:val="1"/>
          <w:wAfter w:w="15" w:type="dxa"/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141B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313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E9E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953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404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5B4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8B7A" w14:textId="218CD032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="00CB4A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478,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05F" w14:textId="33D16A81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="00CB4A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478,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F950" w14:textId="77777777" w:rsidR="00F54F19" w:rsidRPr="00F54F19" w:rsidRDefault="00F54F19" w:rsidP="00F54F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079CECF5" w14:textId="77777777" w:rsidTr="00F54F19">
        <w:trPr>
          <w:gridAfter w:val="1"/>
          <w:wAfter w:w="15" w:type="dxa"/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0290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282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31D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DE7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7C5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 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C78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51D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A40F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19A" w14:textId="77777777" w:rsidR="00F54F19" w:rsidRPr="00F54F19" w:rsidRDefault="00F54F19" w:rsidP="00F54F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3A3DCD14" w14:textId="77777777" w:rsidTr="00F54F19">
        <w:trPr>
          <w:gridAfter w:val="1"/>
          <w:wAfter w:w="15" w:type="dxa"/>
          <w:trHeight w:val="5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17B8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C7D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15F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5C0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7A6C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6C4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DBD5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38A5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E99B" w14:textId="77777777" w:rsidR="00F54F19" w:rsidRPr="00F54F19" w:rsidRDefault="00F54F19" w:rsidP="00F54F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5F461B58" w14:textId="77777777" w:rsidTr="00F54F19">
        <w:trPr>
          <w:gridAfter w:val="1"/>
          <w:wAfter w:w="15" w:type="dxa"/>
          <w:trHeight w:val="8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5626" w14:textId="77777777" w:rsidR="00F54F19" w:rsidRPr="00F54F19" w:rsidRDefault="00F54F19" w:rsidP="00F54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E08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492B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D914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A1D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A8B1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590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 961,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8E0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5739" w14:textId="77777777" w:rsidR="00F54F19" w:rsidRPr="00F54F19" w:rsidRDefault="00F54F19" w:rsidP="00F54F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482C957D" w14:textId="77777777" w:rsidTr="00F54F19">
        <w:trPr>
          <w:gridAfter w:val="1"/>
          <w:wAfter w:w="15" w:type="dxa"/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DFB4" w14:textId="77777777" w:rsidR="00F54F19" w:rsidRPr="00F54F19" w:rsidRDefault="00F54F19" w:rsidP="00F54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C2F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A85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024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FEA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BC0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2A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FC5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C02" w14:textId="77777777" w:rsidR="00F54F19" w:rsidRPr="00F54F19" w:rsidRDefault="00F54F19" w:rsidP="00F54F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6BFB5A4A" w14:textId="77777777" w:rsidTr="00F54F19">
        <w:trPr>
          <w:gridAfter w:val="1"/>
          <w:wAfter w:w="15" w:type="dxa"/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B14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CF7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985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1D7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529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6E6E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4A4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BB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6,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42B" w14:textId="77777777" w:rsidR="00F54F19" w:rsidRPr="00F54F19" w:rsidRDefault="00F54F19" w:rsidP="00F54F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54F19" w:rsidRPr="00F54F19" w14:paraId="12D902C8" w14:textId="77777777" w:rsidTr="00F54F19">
        <w:trPr>
          <w:gridAfter w:val="1"/>
          <w:wAfter w:w="15" w:type="dxa"/>
          <w:trHeight w:val="79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3AC77" w14:textId="77777777" w:rsidR="00F54F19" w:rsidRPr="00F54F19" w:rsidRDefault="00F54F19" w:rsidP="00F54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1425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AC9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1577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5BE8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BFC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0FBC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8 024,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5C10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B791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198 024,95</w:t>
            </w:r>
          </w:p>
        </w:tc>
      </w:tr>
      <w:tr w:rsidR="00F54F19" w:rsidRPr="00F54F19" w14:paraId="2BAEB8CE" w14:textId="77777777" w:rsidTr="00F54F19">
        <w:trPr>
          <w:gridAfter w:val="1"/>
          <w:wAfter w:w="15" w:type="dxa"/>
          <w:trHeight w:val="6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629D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DE1A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66B6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10B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D41D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  0 01 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31E0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5A4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8 024,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4CD0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7F6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4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98 024,95</w:t>
            </w:r>
          </w:p>
        </w:tc>
      </w:tr>
      <w:tr w:rsidR="00F54F19" w:rsidRPr="00F54F19" w14:paraId="0327A634" w14:textId="77777777" w:rsidTr="00F54F19">
        <w:trPr>
          <w:gridAfter w:val="1"/>
          <w:wAfter w:w="15" w:type="dxa"/>
          <w:trHeight w:val="4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8762" w14:textId="77777777" w:rsidR="00F54F19" w:rsidRPr="00F54F19" w:rsidRDefault="00F54F19" w:rsidP="00F5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9E8F" w14:textId="77777777" w:rsidR="00F54F19" w:rsidRPr="00F54F19" w:rsidRDefault="00F54F19" w:rsidP="00F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344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DD6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B52F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88C4" w14:textId="77777777" w:rsidR="00F54F19" w:rsidRPr="00F54F19" w:rsidRDefault="00F54F19" w:rsidP="00F5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A5FE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lang w:eastAsia="ru-RU"/>
              </w:rPr>
              <w:t>16 929 277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AC23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lang w:eastAsia="ru-RU"/>
              </w:rPr>
              <w:t>12 558 295,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6A4B" w14:textId="77777777" w:rsidR="00F54F19" w:rsidRPr="00F54F19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54F19">
              <w:rPr>
                <w:rFonts w:ascii="Arial" w:eastAsia="Times New Roman" w:hAnsi="Arial" w:cs="Arial"/>
                <w:b/>
                <w:bCs/>
                <w:lang w:eastAsia="ru-RU"/>
              </w:rPr>
              <w:t>4 370 981,95</w:t>
            </w:r>
          </w:p>
        </w:tc>
      </w:tr>
    </w:tbl>
    <w:p w14:paraId="36652B55" w14:textId="77777777" w:rsidR="00F54F19" w:rsidRDefault="00F54F19" w:rsidP="00F54F19">
      <w:pPr>
        <w:pStyle w:val="af9"/>
        <w:tabs>
          <w:tab w:val="left" w:pos="9403"/>
        </w:tabs>
        <w:spacing w:before="89"/>
        <w:ind w:right="238"/>
        <w:rPr>
          <w:sz w:val="20"/>
          <w:szCs w:val="20"/>
        </w:rPr>
      </w:pPr>
    </w:p>
    <w:sectPr w:rsidR="00F54F19" w:rsidSect="00D22F43">
      <w:headerReference w:type="even" r:id="rId10"/>
      <w:footerReference w:type="even" r:id="rId11"/>
      <w:footerReference w:type="default" r:id="rId12"/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3F8CF" w14:textId="77777777" w:rsidR="006C1C1B" w:rsidRDefault="006C1C1B">
      <w:pPr>
        <w:spacing w:after="0" w:line="240" w:lineRule="auto"/>
      </w:pPr>
      <w:r>
        <w:separator/>
      </w:r>
    </w:p>
  </w:endnote>
  <w:endnote w:type="continuationSeparator" w:id="0">
    <w:p w14:paraId="3898254E" w14:textId="77777777" w:rsidR="006C1C1B" w:rsidRDefault="006C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6C1C1B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97EAA" w14:textId="77777777" w:rsidR="00A33B61" w:rsidRDefault="006C1C1B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64AE2" w14:textId="77777777" w:rsidR="006C1C1B" w:rsidRDefault="006C1C1B">
      <w:pPr>
        <w:spacing w:after="0" w:line="240" w:lineRule="auto"/>
      </w:pPr>
      <w:r>
        <w:separator/>
      </w:r>
    </w:p>
  </w:footnote>
  <w:footnote w:type="continuationSeparator" w:id="0">
    <w:p w14:paraId="1B155D1E" w14:textId="77777777" w:rsidR="006C1C1B" w:rsidRDefault="006C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4A329" w14:textId="5ADCC570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2F43">
      <w:rPr>
        <w:rStyle w:val="ae"/>
        <w:noProof/>
      </w:rPr>
      <w:t>3</w:t>
    </w:r>
    <w:r>
      <w:rPr>
        <w:rStyle w:val="ae"/>
      </w:rPr>
      <w:fldChar w:fldCharType="end"/>
    </w:r>
  </w:p>
  <w:p w14:paraId="2D5425ED" w14:textId="77777777" w:rsidR="00A33B61" w:rsidRDefault="006C1C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7">
    <w:nsid w:val="69274325"/>
    <w:multiLevelType w:val="hybridMultilevel"/>
    <w:tmpl w:val="73E0F286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6"/>
  </w:num>
  <w:num w:numId="15">
    <w:abstractNumId w:val="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01864"/>
    <w:rsid w:val="0000590B"/>
    <w:rsid w:val="00015169"/>
    <w:rsid w:val="00016607"/>
    <w:rsid w:val="000223BE"/>
    <w:rsid w:val="000327E9"/>
    <w:rsid w:val="000341A3"/>
    <w:rsid w:val="00037E3F"/>
    <w:rsid w:val="000435D2"/>
    <w:rsid w:val="00043D1C"/>
    <w:rsid w:val="000453C2"/>
    <w:rsid w:val="00047223"/>
    <w:rsid w:val="00055F83"/>
    <w:rsid w:val="000602B5"/>
    <w:rsid w:val="0006194B"/>
    <w:rsid w:val="00071E38"/>
    <w:rsid w:val="0007458D"/>
    <w:rsid w:val="00090C33"/>
    <w:rsid w:val="000920EE"/>
    <w:rsid w:val="000A5F4F"/>
    <w:rsid w:val="000B47AB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05951"/>
    <w:rsid w:val="00106C08"/>
    <w:rsid w:val="00113EA4"/>
    <w:rsid w:val="001149FE"/>
    <w:rsid w:val="001169F1"/>
    <w:rsid w:val="0012430B"/>
    <w:rsid w:val="001243F1"/>
    <w:rsid w:val="00131559"/>
    <w:rsid w:val="00132433"/>
    <w:rsid w:val="00136CDB"/>
    <w:rsid w:val="001371DD"/>
    <w:rsid w:val="0014301E"/>
    <w:rsid w:val="001432C2"/>
    <w:rsid w:val="00143FD4"/>
    <w:rsid w:val="00146375"/>
    <w:rsid w:val="00151510"/>
    <w:rsid w:val="001605B0"/>
    <w:rsid w:val="001649CC"/>
    <w:rsid w:val="001661AE"/>
    <w:rsid w:val="00171560"/>
    <w:rsid w:val="00176B77"/>
    <w:rsid w:val="00185F79"/>
    <w:rsid w:val="001862DA"/>
    <w:rsid w:val="00187B21"/>
    <w:rsid w:val="001944D5"/>
    <w:rsid w:val="00195F80"/>
    <w:rsid w:val="001B0D48"/>
    <w:rsid w:val="001B12FC"/>
    <w:rsid w:val="001B59CB"/>
    <w:rsid w:val="001B630B"/>
    <w:rsid w:val="001C0412"/>
    <w:rsid w:val="001C1E4B"/>
    <w:rsid w:val="001E2094"/>
    <w:rsid w:val="001F50A6"/>
    <w:rsid w:val="0020430E"/>
    <w:rsid w:val="00204DEC"/>
    <w:rsid w:val="00204F7C"/>
    <w:rsid w:val="00210D5E"/>
    <w:rsid w:val="00234B8C"/>
    <w:rsid w:val="002716FD"/>
    <w:rsid w:val="002862A3"/>
    <w:rsid w:val="00294213"/>
    <w:rsid w:val="002A1290"/>
    <w:rsid w:val="002A3B21"/>
    <w:rsid w:val="002B7EAE"/>
    <w:rsid w:val="002D76EF"/>
    <w:rsid w:val="002E06CF"/>
    <w:rsid w:val="002E2A4E"/>
    <w:rsid w:val="002E4639"/>
    <w:rsid w:val="002F1B40"/>
    <w:rsid w:val="002F1E13"/>
    <w:rsid w:val="00303B69"/>
    <w:rsid w:val="00306243"/>
    <w:rsid w:val="00323842"/>
    <w:rsid w:val="0032552C"/>
    <w:rsid w:val="00330553"/>
    <w:rsid w:val="00340B55"/>
    <w:rsid w:val="003420E2"/>
    <w:rsid w:val="003521FC"/>
    <w:rsid w:val="00361A53"/>
    <w:rsid w:val="0036362E"/>
    <w:rsid w:val="00372E98"/>
    <w:rsid w:val="003775DB"/>
    <w:rsid w:val="00383072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46E3"/>
    <w:rsid w:val="003E6E38"/>
    <w:rsid w:val="003F20FD"/>
    <w:rsid w:val="003F2593"/>
    <w:rsid w:val="0040335E"/>
    <w:rsid w:val="00406254"/>
    <w:rsid w:val="004102CF"/>
    <w:rsid w:val="0042195D"/>
    <w:rsid w:val="004273AA"/>
    <w:rsid w:val="004279CE"/>
    <w:rsid w:val="00430FD6"/>
    <w:rsid w:val="004327FF"/>
    <w:rsid w:val="00432B26"/>
    <w:rsid w:val="0044276C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3879"/>
    <w:rsid w:val="004A00E4"/>
    <w:rsid w:val="004A7CED"/>
    <w:rsid w:val="004B2E7B"/>
    <w:rsid w:val="004B4F65"/>
    <w:rsid w:val="004B598B"/>
    <w:rsid w:val="004B5CF2"/>
    <w:rsid w:val="004C035F"/>
    <w:rsid w:val="004C1DA5"/>
    <w:rsid w:val="004C40F2"/>
    <w:rsid w:val="004C7E65"/>
    <w:rsid w:val="004D43C6"/>
    <w:rsid w:val="004E06F5"/>
    <w:rsid w:val="004E3C29"/>
    <w:rsid w:val="004F0C5A"/>
    <w:rsid w:val="004F24C8"/>
    <w:rsid w:val="00501B28"/>
    <w:rsid w:val="005109CA"/>
    <w:rsid w:val="00510B3F"/>
    <w:rsid w:val="00531551"/>
    <w:rsid w:val="00541BBA"/>
    <w:rsid w:val="0054317C"/>
    <w:rsid w:val="00544944"/>
    <w:rsid w:val="00544ED9"/>
    <w:rsid w:val="00550328"/>
    <w:rsid w:val="005522B2"/>
    <w:rsid w:val="00552C23"/>
    <w:rsid w:val="005734E5"/>
    <w:rsid w:val="005778CF"/>
    <w:rsid w:val="00595ED3"/>
    <w:rsid w:val="005B31A9"/>
    <w:rsid w:val="005B56D5"/>
    <w:rsid w:val="005D50CB"/>
    <w:rsid w:val="005D6715"/>
    <w:rsid w:val="005E5A80"/>
    <w:rsid w:val="005E6DB0"/>
    <w:rsid w:val="005F227C"/>
    <w:rsid w:val="005F333B"/>
    <w:rsid w:val="005F5253"/>
    <w:rsid w:val="00600C56"/>
    <w:rsid w:val="006026BD"/>
    <w:rsid w:val="00604779"/>
    <w:rsid w:val="0060568B"/>
    <w:rsid w:val="006163A1"/>
    <w:rsid w:val="00620DE1"/>
    <w:rsid w:val="00626879"/>
    <w:rsid w:val="00630617"/>
    <w:rsid w:val="0063118F"/>
    <w:rsid w:val="00637BBD"/>
    <w:rsid w:val="00640B79"/>
    <w:rsid w:val="006628C4"/>
    <w:rsid w:val="0066356B"/>
    <w:rsid w:val="006664D5"/>
    <w:rsid w:val="006702E4"/>
    <w:rsid w:val="00671FC8"/>
    <w:rsid w:val="00681363"/>
    <w:rsid w:val="00686F85"/>
    <w:rsid w:val="006913E9"/>
    <w:rsid w:val="00691B31"/>
    <w:rsid w:val="006935F3"/>
    <w:rsid w:val="00695B1B"/>
    <w:rsid w:val="006A2FCC"/>
    <w:rsid w:val="006A336A"/>
    <w:rsid w:val="006B0049"/>
    <w:rsid w:val="006C1C1B"/>
    <w:rsid w:val="006D6342"/>
    <w:rsid w:val="006E5CFF"/>
    <w:rsid w:val="006F17B6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4212"/>
    <w:rsid w:val="00776A78"/>
    <w:rsid w:val="007844C1"/>
    <w:rsid w:val="007846CA"/>
    <w:rsid w:val="007A336D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24F6"/>
    <w:rsid w:val="00832D6E"/>
    <w:rsid w:val="0083469E"/>
    <w:rsid w:val="0084639A"/>
    <w:rsid w:val="00847713"/>
    <w:rsid w:val="00855375"/>
    <w:rsid w:val="00865833"/>
    <w:rsid w:val="00867679"/>
    <w:rsid w:val="00875E69"/>
    <w:rsid w:val="00884401"/>
    <w:rsid w:val="008905DA"/>
    <w:rsid w:val="00890B62"/>
    <w:rsid w:val="00895251"/>
    <w:rsid w:val="008A74A7"/>
    <w:rsid w:val="008B0747"/>
    <w:rsid w:val="008C6613"/>
    <w:rsid w:val="008C6C2A"/>
    <w:rsid w:val="008D1788"/>
    <w:rsid w:val="008D61FA"/>
    <w:rsid w:val="008E53F6"/>
    <w:rsid w:val="008E5599"/>
    <w:rsid w:val="008F01B3"/>
    <w:rsid w:val="00912AF1"/>
    <w:rsid w:val="00914CB5"/>
    <w:rsid w:val="009424E6"/>
    <w:rsid w:val="00972630"/>
    <w:rsid w:val="009755B5"/>
    <w:rsid w:val="009772FD"/>
    <w:rsid w:val="0097753A"/>
    <w:rsid w:val="00984D5E"/>
    <w:rsid w:val="00991232"/>
    <w:rsid w:val="009914E5"/>
    <w:rsid w:val="00997EE7"/>
    <w:rsid w:val="009A209A"/>
    <w:rsid w:val="009A2EBC"/>
    <w:rsid w:val="009B4BD7"/>
    <w:rsid w:val="009B6E5A"/>
    <w:rsid w:val="009C1156"/>
    <w:rsid w:val="009D26FF"/>
    <w:rsid w:val="009D5453"/>
    <w:rsid w:val="009D683A"/>
    <w:rsid w:val="009E522B"/>
    <w:rsid w:val="009F20C9"/>
    <w:rsid w:val="009F2EDD"/>
    <w:rsid w:val="009F6495"/>
    <w:rsid w:val="00A14360"/>
    <w:rsid w:val="00A23621"/>
    <w:rsid w:val="00A31E9B"/>
    <w:rsid w:val="00A449C4"/>
    <w:rsid w:val="00A47282"/>
    <w:rsid w:val="00A502CE"/>
    <w:rsid w:val="00A52F33"/>
    <w:rsid w:val="00A53B0B"/>
    <w:rsid w:val="00A57B2C"/>
    <w:rsid w:val="00A63FD0"/>
    <w:rsid w:val="00A8007D"/>
    <w:rsid w:val="00A859C0"/>
    <w:rsid w:val="00A9290F"/>
    <w:rsid w:val="00A9618C"/>
    <w:rsid w:val="00AB036D"/>
    <w:rsid w:val="00AC0533"/>
    <w:rsid w:val="00AC2E25"/>
    <w:rsid w:val="00AC37E7"/>
    <w:rsid w:val="00AD64D0"/>
    <w:rsid w:val="00AE03AA"/>
    <w:rsid w:val="00AE5188"/>
    <w:rsid w:val="00AE5819"/>
    <w:rsid w:val="00AE7970"/>
    <w:rsid w:val="00B06D41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3B08"/>
    <w:rsid w:val="00B64A22"/>
    <w:rsid w:val="00B75D0C"/>
    <w:rsid w:val="00B76CCE"/>
    <w:rsid w:val="00B85161"/>
    <w:rsid w:val="00B95FAA"/>
    <w:rsid w:val="00B96ACB"/>
    <w:rsid w:val="00BA22A5"/>
    <w:rsid w:val="00BB1790"/>
    <w:rsid w:val="00BC24D0"/>
    <w:rsid w:val="00BC3DCF"/>
    <w:rsid w:val="00BC4F44"/>
    <w:rsid w:val="00BD119C"/>
    <w:rsid w:val="00BD34A9"/>
    <w:rsid w:val="00BD3E57"/>
    <w:rsid w:val="00BD5442"/>
    <w:rsid w:val="00BD712B"/>
    <w:rsid w:val="00BE5ED5"/>
    <w:rsid w:val="00BE741E"/>
    <w:rsid w:val="00BF4A43"/>
    <w:rsid w:val="00BF63E0"/>
    <w:rsid w:val="00C00BB7"/>
    <w:rsid w:val="00C05B35"/>
    <w:rsid w:val="00C33661"/>
    <w:rsid w:val="00C361FB"/>
    <w:rsid w:val="00C4263D"/>
    <w:rsid w:val="00C60A63"/>
    <w:rsid w:val="00C62637"/>
    <w:rsid w:val="00C650F0"/>
    <w:rsid w:val="00C7145A"/>
    <w:rsid w:val="00C82612"/>
    <w:rsid w:val="00C93F3D"/>
    <w:rsid w:val="00C948B4"/>
    <w:rsid w:val="00CB4A01"/>
    <w:rsid w:val="00CB5462"/>
    <w:rsid w:val="00CB5FEA"/>
    <w:rsid w:val="00CC3456"/>
    <w:rsid w:val="00CC3565"/>
    <w:rsid w:val="00CD1710"/>
    <w:rsid w:val="00CD35D4"/>
    <w:rsid w:val="00CD6057"/>
    <w:rsid w:val="00CD6E27"/>
    <w:rsid w:val="00CE132E"/>
    <w:rsid w:val="00CF21B1"/>
    <w:rsid w:val="00D03F1B"/>
    <w:rsid w:val="00D15D02"/>
    <w:rsid w:val="00D22F43"/>
    <w:rsid w:val="00D25B82"/>
    <w:rsid w:val="00D2778F"/>
    <w:rsid w:val="00D31B96"/>
    <w:rsid w:val="00D37FE2"/>
    <w:rsid w:val="00D42C90"/>
    <w:rsid w:val="00D611A5"/>
    <w:rsid w:val="00D640B5"/>
    <w:rsid w:val="00D658E4"/>
    <w:rsid w:val="00D66927"/>
    <w:rsid w:val="00D74951"/>
    <w:rsid w:val="00D74C82"/>
    <w:rsid w:val="00D76A00"/>
    <w:rsid w:val="00D95DC6"/>
    <w:rsid w:val="00DB7F9C"/>
    <w:rsid w:val="00DC0C67"/>
    <w:rsid w:val="00DC231A"/>
    <w:rsid w:val="00DD3C44"/>
    <w:rsid w:val="00DD3CFA"/>
    <w:rsid w:val="00DD6B07"/>
    <w:rsid w:val="00DD7324"/>
    <w:rsid w:val="00DE642D"/>
    <w:rsid w:val="00DE6AAB"/>
    <w:rsid w:val="00DE6B42"/>
    <w:rsid w:val="00DF1CEC"/>
    <w:rsid w:val="00DF5B34"/>
    <w:rsid w:val="00DF6840"/>
    <w:rsid w:val="00E2433E"/>
    <w:rsid w:val="00E30F2F"/>
    <w:rsid w:val="00E32719"/>
    <w:rsid w:val="00E33657"/>
    <w:rsid w:val="00E33BF4"/>
    <w:rsid w:val="00E35E44"/>
    <w:rsid w:val="00E415C2"/>
    <w:rsid w:val="00E4591A"/>
    <w:rsid w:val="00E4613B"/>
    <w:rsid w:val="00E54384"/>
    <w:rsid w:val="00E5546D"/>
    <w:rsid w:val="00E5690E"/>
    <w:rsid w:val="00E56C53"/>
    <w:rsid w:val="00E65D81"/>
    <w:rsid w:val="00E669A5"/>
    <w:rsid w:val="00E67707"/>
    <w:rsid w:val="00E759F4"/>
    <w:rsid w:val="00E76EB5"/>
    <w:rsid w:val="00E84D86"/>
    <w:rsid w:val="00E9148A"/>
    <w:rsid w:val="00EA1DC7"/>
    <w:rsid w:val="00EC1448"/>
    <w:rsid w:val="00ED3E52"/>
    <w:rsid w:val="00ED54C9"/>
    <w:rsid w:val="00EE09E8"/>
    <w:rsid w:val="00EE657D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376"/>
    <w:rsid w:val="00F543A6"/>
    <w:rsid w:val="00F54F19"/>
    <w:rsid w:val="00F61E0C"/>
    <w:rsid w:val="00F66E9C"/>
    <w:rsid w:val="00F67D4F"/>
    <w:rsid w:val="00F7666F"/>
    <w:rsid w:val="00F76FE8"/>
    <w:rsid w:val="00F937B8"/>
    <w:rsid w:val="00FA2C2B"/>
    <w:rsid w:val="00FA7C19"/>
    <w:rsid w:val="00FC1E41"/>
    <w:rsid w:val="00FC47AB"/>
    <w:rsid w:val="00FD34DE"/>
    <w:rsid w:val="00FE42F9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annotation reference"/>
    <w:basedOn w:val="a0"/>
    <w:uiPriority w:val="99"/>
    <w:semiHidden/>
    <w:unhideWhenUsed/>
    <w:rsid w:val="00D22F4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22F43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22F43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22F4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22F43"/>
    <w:rPr>
      <w:b/>
      <w:bCs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F54F19"/>
    <w:rPr>
      <w:color w:val="800080"/>
      <w:u w:val="single"/>
    </w:rPr>
  </w:style>
  <w:style w:type="paragraph" w:customStyle="1" w:styleId="msonormal0">
    <w:name w:val="msonormal"/>
    <w:basedOn w:val="a"/>
    <w:rsid w:val="00F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9">
    <w:name w:val="xl79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54F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9">
    <w:name w:val="xl109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F54F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54F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54F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5">
    <w:name w:val="xl115"/>
    <w:basedOn w:val="a"/>
    <w:rsid w:val="00F54F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5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F5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8">
    <w:name w:val="xl118"/>
    <w:basedOn w:val="a"/>
    <w:rsid w:val="00F5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8">
    <w:name w:val="xl78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F54F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54F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54F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3">
    <w:name w:val="xl123"/>
    <w:basedOn w:val="a"/>
    <w:rsid w:val="00F54F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6">
    <w:name w:val="xl126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F5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9">
    <w:name w:val="xl129"/>
    <w:basedOn w:val="a"/>
    <w:rsid w:val="00F5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30">
    <w:name w:val="xl130"/>
    <w:basedOn w:val="a"/>
    <w:rsid w:val="00F5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annotation reference"/>
    <w:basedOn w:val="a0"/>
    <w:uiPriority w:val="99"/>
    <w:semiHidden/>
    <w:unhideWhenUsed/>
    <w:rsid w:val="00D22F4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22F43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22F43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22F4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22F43"/>
    <w:rPr>
      <w:b/>
      <w:bCs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F54F19"/>
    <w:rPr>
      <w:color w:val="800080"/>
      <w:u w:val="single"/>
    </w:rPr>
  </w:style>
  <w:style w:type="paragraph" w:customStyle="1" w:styleId="msonormal0">
    <w:name w:val="msonormal"/>
    <w:basedOn w:val="a"/>
    <w:rsid w:val="00F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9">
    <w:name w:val="xl79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54F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9">
    <w:name w:val="xl109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F54F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54F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54F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5">
    <w:name w:val="xl115"/>
    <w:basedOn w:val="a"/>
    <w:rsid w:val="00F54F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5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F5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8">
    <w:name w:val="xl118"/>
    <w:basedOn w:val="a"/>
    <w:rsid w:val="00F5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8">
    <w:name w:val="xl78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F54F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54F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54F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3">
    <w:name w:val="xl123"/>
    <w:basedOn w:val="a"/>
    <w:rsid w:val="00F54F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6">
    <w:name w:val="xl126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F5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F5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9">
    <w:name w:val="xl129"/>
    <w:basedOn w:val="a"/>
    <w:rsid w:val="00F5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30">
    <w:name w:val="xl130"/>
    <w:basedOn w:val="a"/>
    <w:rsid w:val="00F5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FD9C-9321-41B4-9668-0D5103C0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узолин</dc:creator>
  <cp:lastModifiedBy>pc</cp:lastModifiedBy>
  <cp:revision>2</cp:revision>
  <cp:lastPrinted>2022-05-25T04:20:00Z</cp:lastPrinted>
  <dcterms:created xsi:type="dcterms:W3CDTF">2022-11-20T23:21:00Z</dcterms:created>
  <dcterms:modified xsi:type="dcterms:W3CDTF">2022-11-20T23:21:00Z</dcterms:modified>
</cp:coreProperties>
</file>